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C1179" w:rsidRPr="00135B93" w:rsidP="00154700" w14:paraId="296C4DCD" w14:textId="232C30F1">
      <w:pPr>
        <w:rPr>
          <w:rFonts w:cs="Times New Roman"/>
          <w:caps/>
          <w:sz w:val="72"/>
          <w:szCs w:val="72"/>
        </w:rPr>
      </w:pPr>
      <w:r>
        <w:rPr>
          <w:rFonts w:cs="Times New Roman"/>
          <w:caps/>
          <w:sz w:val="64"/>
          <w:szCs w:val="72"/>
        </w:rPr>
        <w:t xml:space="preserve">   </w:t>
      </w:r>
      <w:r w:rsidRPr="00135B93" w:rsidR="00F25C65">
        <w:rPr>
          <w:rFonts w:cs="Times New Roman"/>
          <w:caps/>
          <w:sz w:val="64"/>
          <w:szCs w:val="72"/>
        </w:rPr>
        <w:t>Amit Kumar Mondal</w:t>
      </w:r>
      <w:r>
        <w:rPr>
          <w:rFonts w:cs="Times New Roman"/>
          <w:caps/>
          <w:sz w:val="64"/>
          <w:szCs w:val="72"/>
        </w:rPr>
        <w:t xml:space="preserve">  </w:t>
      </w:r>
      <w:r>
        <w:rPr>
          <w:noProof/>
        </w:rPr>
        <w:drawing>
          <wp:inline distT="0" distB="0" distL="0" distR="0">
            <wp:extent cx="609600" cy="65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8953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69" cy="6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93A">
        <w:rPr>
          <w:noProof/>
        </w:rPr>
        <w:drawing>
          <wp:inline distT="0" distB="0" distL="0" distR="0">
            <wp:extent cx="812800" cy="685800"/>
            <wp:effectExtent l="0" t="0" r="6350" b="0"/>
            <wp:docPr id="144620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49172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49" w:rsidRPr="00135B93" w:rsidP="00154700" w14:paraId="3AF174E9" w14:textId="569CA1CC">
      <w:pPr>
        <w:pBdr>
          <w:top w:val="nil"/>
          <w:left w:val="nil"/>
          <w:bottom w:val="single" w:sz="4" w:space="6" w:color="auto"/>
          <w:right w:val="nil"/>
          <w:between w:val="nil"/>
          <w:bar w:val="nil"/>
        </w:pBdr>
        <w:rPr>
          <w:caps/>
          <w:spacing w:val="10"/>
          <w:sz w:val="13"/>
          <w:szCs w:val="13"/>
        </w:rPr>
      </w:pPr>
      <w:r w:rsidRPr="006C1446">
        <w:rPr>
          <w:caps/>
          <w:spacing w:val="10"/>
          <w:sz w:val="11"/>
          <w:szCs w:val="11"/>
        </w:rPr>
        <w:t>313, VR Meadows, Maragondanahalli village,</w:t>
      </w:r>
      <w:r w:rsidRPr="006C1446" w:rsidR="005443E1">
        <w:rPr>
          <w:caps/>
          <w:spacing w:val="10"/>
          <w:sz w:val="11"/>
          <w:szCs w:val="11"/>
        </w:rPr>
        <w:t xml:space="preserve"> </w:t>
      </w:r>
      <w:r w:rsidRPr="006C1446">
        <w:rPr>
          <w:caps/>
          <w:spacing w:val="10"/>
          <w:sz w:val="11"/>
          <w:szCs w:val="11"/>
        </w:rPr>
        <w:t>Electronics City Phase 1</w:t>
      </w:r>
      <w:r w:rsidRPr="006C1446" w:rsidR="005443E1">
        <w:rPr>
          <w:caps/>
          <w:spacing w:val="10"/>
          <w:sz w:val="11"/>
          <w:szCs w:val="11"/>
        </w:rPr>
        <w:t xml:space="preserve">, </w:t>
      </w:r>
      <w:r w:rsidRPr="006C1446">
        <w:rPr>
          <w:caps/>
          <w:spacing w:val="10"/>
          <w:sz w:val="11"/>
          <w:szCs w:val="11"/>
        </w:rPr>
        <w:t>Bengaluru, Karnataka 560</w:t>
      </w:r>
      <w:r w:rsidR="00F17366">
        <w:rPr>
          <w:caps/>
          <w:spacing w:val="10"/>
          <w:sz w:val="11"/>
          <w:szCs w:val="11"/>
        </w:rPr>
        <w:t>100</w:t>
      </w:r>
      <w:r w:rsidRPr="006C1446">
        <w:rPr>
          <w:caps/>
          <w:spacing w:val="10"/>
          <w:sz w:val="11"/>
          <w:szCs w:val="11"/>
        </w:rPr>
        <w:t>,</w:t>
      </w:r>
      <w:r w:rsidRPr="006C1446" w:rsidR="00990986">
        <w:rPr>
          <w:caps/>
          <w:spacing w:val="10"/>
          <w:sz w:val="11"/>
          <w:szCs w:val="11"/>
        </w:rPr>
        <w:t xml:space="preserve"> +91</w:t>
      </w:r>
      <w:r w:rsidRPr="006C1446">
        <w:rPr>
          <w:caps/>
          <w:spacing w:val="10"/>
          <w:sz w:val="11"/>
          <w:szCs w:val="11"/>
        </w:rPr>
        <w:t>895103012</w:t>
      </w:r>
      <w:r w:rsidRPr="006C1446" w:rsidR="00990986">
        <w:rPr>
          <w:caps/>
          <w:spacing w:val="10"/>
          <w:sz w:val="11"/>
          <w:szCs w:val="11"/>
        </w:rPr>
        <w:t>7</w:t>
      </w:r>
      <w:r w:rsidR="006C1446">
        <w:rPr>
          <w:b/>
          <w:caps/>
          <w:color w:val="000099"/>
          <w:spacing w:val="10"/>
          <w:sz w:val="8"/>
          <w:szCs w:val="8"/>
        </w:rPr>
        <w:t xml:space="preserve">    </w:t>
      </w:r>
      <w:r>
        <w:rPr>
          <w:b/>
          <w:caps/>
          <w:color w:val="000099"/>
          <w:spacing w:val="10"/>
          <w:sz w:val="13"/>
          <w:szCs w:val="13"/>
        </w:rPr>
        <w:t xml:space="preserve"> </w:t>
      </w:r>
      <w:r w:rsidRPr="00AE3787">
        <w:rPr>
          <w:rFonts w:eastAsia="Times New Roman" w:cs="Calibri"/>
          <w:caps/>
          <w:color w:val="0000FF"/>
          <w:spacing w:val="10"/>
          <w:sz w:val="12"/>
          <w:szCs w:val="12"/>
          <w:u w:val="single"/>
        </w:rPr>
        <w:t>Mondal.amit88@gmail.com</w:t>
      </w:r>
    </w:p>
    <w:p w:rsidR="00F25C65" w:rsidRPr="00413A92" w:rsidP="00D25A8D" w14:paraId="5C1ED467" w14:textId="77777777">
      <w:pPr>
        <w:jc w:val="both"/>
        <w:rPr>
          <w:rFonts w:cs="Times New Roman"/>
          <w:b/>
        </w:rPr>
      </w:pPr>
      <w:r w:rsidRPr="00413A92">
        <w:rPr>
          <w:rFonts w:cs="Times New Roman"/>
          <w:b/>
        </w:rPr>
        <w:t>OBJECTIVE</w:t>
      </w:r>
    </w:p>
    <w:p w:rsidR="00D20281" w:rsidRPr="00413A92" w:rsidP="00D25A8D" w14:paraId="25C75161" w14:textId="67C2F423">
      <w:pPr>
        <w:rPr>
          <w:rFonts w:cs="Times New Roman"/>
        </w:rPr>
      </w:pPr>
      <w:r w:rsidRPr="00413A92">
        <w:rPr>
          <w:rFonts w:cs="Times New Roman"/>
        </w:rPr>
        <w:t>To grow with the organization with optimum utilization of my educational, professional &amp; experience background and contribute meaningfully towards the goal of the organization with honesty, dedication and determination.</w:t>
      </w:r>
    </w:p>
    <w:p w:rsidR="00447513" w:rsidRPr="00413A92" w:rsidP="009C5267" w14:paraId="6A89C789" w14:textId="77777777">
      <w:pPr>
        <w:rPr>
          <w:rFonts w:cs="Times New Roman"/>
          <w:b/>
        </w:rPr>
      </w:pPr>
      <w:r w:rsidRPr="00413A92">
        <w:rPr>
          <w:rFonts w:cs="Times New Roman"/>
          <w:b/>
        </w:rPr>
        <w:t>SUMMARY OF EXPERIENCE</w:t>
      </w:r>
    </w:p>
    <w:p w:rsidR="00447513" w:rsidRPr="00413A92" w:rsidP="00447513" w14:paraId="42B8AFAE" w14:textId="2A2C654F">
      <w:pPr>
        <w:pStyle w:val="ListParagraph"/>
        <w:numPr>
          <w:ilvl w:val="0"/>
          <w:numId w:val="4"/>
        </w:numPr>
        <w:rPr>
          <w:rFonts w:cs="Times New Roman"/>
          <w:b/>
        </w:rPr>
      </w:pPr>
      <w:r w:rsidRPr="004E73A3">
        <w:rPr>
          <w:rFonts w:cs="Times New Roman"/>
        </w:rPr>
        <w:t>A result driven cloud and system administrator with t</w:t>
      </w:r>
      <w:r w:rsidRPr="004E73A3" w:rsidR="00017F99">
        <w:rPr>
          <w:rFonts w:cs="Times New Roman"/>
        </w:rPr>
        <w:t xml:space="preserve">otal </w:t>
      </w:r>
      <w:r w:rsidR="00D81097">
        <w:rPr>
          <w:rFonts w:cs="Times New Roman"/>
        </w:rPr>
        <w:t>11</w:t>
      </w:r>
      <w:r w:rsidR="000609DF">
        <w:rPr>
          <w:rFonts w:cs="Times New Roman"/>
        </w:rPr>
        <w:t xml:space="preserve"> </w:t>
      </w:r>
      <w:r w:rsidRPr="00413A92" w:rsidR="000017F2">
        <w:rPr>
          <w:rFonts w:cs="Times New Roman"/>
        </w:rPr>
        <w:t xml:space="preserve">years of </w:t>
      </w:r>
      <w:r>
        <w:rPr>
          <w:rFonts w:cs="Times New Roman"/>
        </w:rPr>
        <w:t xml:space="preserve">industry </w:t>
      </w:r>
      <w:r w:rsidRPr="00413A92" w:rsidR="000017F2">
        <w:rPr>
          <w:rFonts w:cs="Times New Roman"/>
        </w:rPr>
        <w:t>experience</w:t>
      </w:r>
    </w:p>
    <w:p w:rsidR="00135B93" w:rsidRPr="00413A92" w:rsidP="00447513" w14:paraId="3AD5EC89" w14:textId="20B88772">
      <w:pPr>
        <w:pStyle w:val="ListParagraph"/>
        <w:numPr>
          <w:ilvl w:val="0"/>
          <w:numId w:val="4"/>
        </w:numPr>
        <w:rPr>
          <w:rFonts w:cs="Times New Roman"/>
        </w:rPr>
      </w:pPr>
      <w:r w:rsidRPr="00413A92">
        <w:rPr>
          <w:rFonts w:cs="Times New Roman"/>
        </w:rPr>
        <w:t xml:space="preserve">System administrator with strong experience managing server infrastructure and data center operations across windows, </w:t>
      </w:r>
      <w:r w:rsidRPr="00413A92" w:rsidR="008A2C6A">
        <w:rPr>
          <w:rFonts w:cs="Times New Roman"/>
        </w:rPr>
        <w:t>VMware</w:t>
      </w:r>
      <w:r w:rsidRPr="00413A92">
        <w:rPr>
          <w:rFonts w:cs="Times New Roman"/>
        </w:rPr>
        <w:t xml:space="preserve"> and </w:t>
      </w:r>
      <w:r w:rsidRPr="00413A92" w:rsidR="008A2C6A">
        <w:rPr>
          <w:rFonts w:cs="Times New Roman"/>
        </w:rPr>
        <w:t>Hyper-V</w:t>
      </w:r>
      <w:r w:rsidRPr="00413A92">
        <w:rPr>
          <w:rFonts w:cs="Times New Roman"/>
        </w:rPr>
        <w:t xml:space="preserve"> platforms. Effectively plan, install, configure and optimize IT infrastructures to achieve high availability and performance.</w:t>
      </w:r>
    </w:p>
    <w:p w:rsidR="00D25A8D" w:rsidP="00C55602" w14:paraId="066F52F7" w14:textId="1F307012">
      <w:pPr>
        <w:rPr>
          <w:b/>
        </w:rPr>
      </w:pPr>
      <w:r w:rsidRPr="00413A92">
        <w:rPr>
          <w:b/>
        </w:rPr>
        <w:t xml:space="preserve">PROFESSIONAL </w:t>
      </w:r>
      <w:r w:rsidRPr="00413A92">
        <w:rPr>
          <w:b/>
        </w:rPr>
        <w:t xml:space="preserve">EXPERIENCE </w:t>
      </w:r>
    </w:p>
    <w:p w:rsidR="001E53FF" w:rsidP="00C55602" w14:paraId="20483291" w14:textId="3EBA0A3F">
      <w:r>
        <w:rPr>
          <w:b/>
        </w:rPr>
        <w:t xml:space="preserve">Infosys </w:t>
      </w:r>
      <w:r w:rsidR="00FA382B">
        <w:rPr>
          <w:b/>
        </w:rPr>
        <w:t>–</w:t>
      </w:r>
      <w:r>
        <w:rPr>
          <w:b/>
        </w:rPr>
        <w:t xml:space="preserve"> </w:t>
      </w:r>
      <w:r w:rsidR="00FA382B">
        <w:rPr>
          <w:b/>
        </w:rPr>
        <w:t xml:space="preserve">Senior </w:t>
      </w:r>
      <w:r>
        <w:rPr>
          <w:b/>
        </w:rPr>
        <w:t xml:space="preserve">Consultant </w:t>
      </w:r>
      <w:r w:rsidRPr="001E53FF">
        <w:t>(19th August 2019 - Present)</w:t>
      </w:r>
    </w:p>
    <w:p w:rsidR="00AC205A" w:rsidRPr="003419BE" w:rsidP="00AC205A" w14:paraId="2AEF3F70" w14:textId="65453048">
      <w:pPr>
        <w:pStyle w:val="ListParagraph"/>
        <w:numPr>
          <w:ilvl w:val="0"/>
          <w:numId w:val="4"/>
        </w:numPr>
        <w:rPr>
          <w:b/>
        </w:rPr>
      </w:pPr>
      <w:r w:rsidRPr="00AC205A">
        <w:rPr>
          <w:rFonts w:ascii="Open Sans" w:hAnsi="Open Sans" w:cs="Open Sans"/>
          <w:sz w:val="21"/>
          <w:szCs w:val="21"/>
          <w:shd w:val="clear" w:color="auto" w:fill="FFFFFF"/>
        </w:rPr>
        <w:t>Working as Cloud Administrator on Microsoft Azure, involved in configuring</w:t>
      </w:r>
      <w:r w:rsidR="003419BE">
        <w:rPr>
          <w:rFonts w:ascii="Open Sans" w:hAnsi="Open Sans" w:cs="Open Sans"/>
          <w:sz w:val="21"/>
          <w:szCs w:val="21"/>
          <w:shd w:val="clear" w:color="auto" w:fill="FFFFFF"/>
        </w:rPr>
        <w:t xml:space="preserve"> &amp; managing total cloud infrastructure for </w:t>
      </w:r>
      <w:r w:rsidR="006D0722">
        <w:rPr>
          <w:rFonts w:ascii="Open Sans" w:hAnsi="Open Sans" w:cs="Open Sans"/>
          <w:sz w:val="21"/>
          <w:szCs w:val="21"/>
          <w:shd w:val="clear" w:color="auto" w:fill="FFFFFF"/>
        </w:rPr>
        <w:t xml:space="preserve">one of </w:t>
      </w:r>
      <w:r w:rsidR="003419BE">
        <w:rPr>
          <w:rFonts w:ascii="Open Sans" w:hAnsi="Open Sans" w:cs="Open Sans"/>
          <w:sz w:val="21"/>
          <w:szCs w:val="21"/>
          <w:shd w:val="clear" w:color="auto" w:fill="FFFFFF"/>
        </w:rPr>
        <w:t xml:space="preserve">the biggest healthcare </w:t>
      </w:r>
      <w:r w:rsidR="00634075">
        <w:rPr>
          <w:rFonts w:ascii="Open Sans" w:hAnsi="Open Sans" w:cs="Open Sans"/>
          <w:sz w:val="21"/>
          <w:szCs w:val="21"/>
          <w:shd w:val="clear" w:color="auto" w:fill="FFFFFF"/>
        </w:rPr>
        <w:t>clients</w:t>
      </w:r>
      <w:r w:rsidR="003419BE">
        <w:rPr>
          <w:rFonts w:ascii="Open Sans" w:hAnsi="Open Sans" w:cs="Open Sans"/>
          <w:sz w:val="21"/>
          <w:szCs w:val="21"/>
          <w:shd w:val="clear" w:color="auto" w:fill="FFFFFF"/>
        </w:rPr>
        <w:t>.</w:t>
      </w:r>
    </w:p>
    <w:p w:rsidR="003419BE" w:rsidRPr="005F6AA0" w:rsidP="00AC205A" w14:paraId="352B5B1C" w14:textId="1FD6EB40">
      <w:pPr>
        <w:pStyle w:val="ListParagraph"/>
        <w:numPr>
          <w:ilvl w:val="0"/>
          <w:numId w:val="4"/>
        </w:numPr>
        <w:rPr>
          <w:rFonts w:ascii="Open Sans" w:hAnsi="Open Sans" w:cs="Open Sans"/>
          <w:sz w:val="21"/>
          <w:szCs w:val="21"/>
          <w:shd w:val="clear" w:color="auto" w:fill="FFFFFF"/>
        </w:rPr>
      </w:pPr>
      <w:r w:rsidRPr="005F6AA0">
        <w:rPr>
          <w:rFonts w:ascii="Open Sans" w:hAnsi="Open Sans" w:cs="Open Sans"/>
          <w:sz w:val="21"/>
          <w:szCs w:val="21"/>
          <w:shd w:val="clear" w:color="auto" w:fill="FFFFFF"/>
        </w:rPr>
        <w:t xml:space="preserve">Migrating </w:t>
      </w:r>
      <w:r w:rsidRPr="005F6AA0" w:rsidR="00EF4FD0">
        <w:rPr>
          <w:rFonts w:ascii="Open Sans" w:hAnsi="Open Sans" w:cs="Open Sans"/>
          <w:sz w:val="21"/>
          <w:szCs w:val="21"/>
          <w:shd w:val="clear" w:color="auto" w:fill="FFFFFF"/>
        </w:rPr>
        <w:t xml:space="preserve">on-premises &amp; </w:t>
      </w:r>
      <w:r w:rsidR="002517D4">
        <w:rPr>
          <w:rFonts w:ascii="Open Sans" w:hAnsi="Open Sans" w:cs="Open Sans"/>
          <w:sz w:val="21"/>
          <w:szCs w:val="21"/>
          <w:shd w:val="clear" w:color="auto" w:fill="FFFFFF"/>
        </w:rPr>
        <w:t>A</w:t>
      </w:r>
      <w:r w:rsidRPr="005F6AA0" w:rsidR="00EF4FD0">
        <w:rPr>
          <w:rFonts w:ascii="Open Sans" w:hAnsi="Open Sans" w:cs="Open Sans"/>
          <w:sz w:val="21"/>
          <w:szCs w:val="21"/>
          <w:shd w:val="clear" w:color="auto" w:fill="FFFFFF"/>
        </w:rPr>
        <w:t xml:space="preserve">zure stack servers to </w:t>
      </w:r>
      <w:r w:rsidRPr="005F6AA0" w:rsidR="00634075">
        <w:rPr>
          <w:rFonts w:ascii="Open Sans" w:hAnsi="Open Sans" w:cs="Open Sans"/>
          <w:sz w:val="21"/>
          <w:szCs w:val="21"/>
          <w:shd w:val="clear" w:color="auto" w:fill="FFFFFF"/>
        </w:rPr>
        <w:t>A</w:t>
      </w:r>
      <w:r w:rsidRPr="005F6AA0" w:rsidR="00EF4FD0">
        <w:rPr>
          <w:rFonts w:ascii="Open Sans" w:hAnsi="Open Sans" w:cs="Open Sans"/>
          <w:sz w:val="21"/>
          <w:szCs w:val="21"/>
          <w:shd w:val="clear" w:color="auto" w:fill="FFFFFF"/>
        </w:rPr>
        <w:t>zure public cloud</w:t>
      </w:r>
      <w:r w:rsidR="007E383F">
        <w:rPr>
          <w:rFonts w:ascii="Open Sans" w:hAnsi="Open Sans" w:cs="Open Sans"/>
          <w:sz w:val="21"/>
          <w:szCs w:val="21"/>
          <w:shd w:val="clear" w:color="auto" w:fill="FFFFFF"/>
        </w:rPr>
        <w:t>.</w:t>
      </w:r>
      <w:r w:rsidRPr="005F6AA0" w:rsidR="00EF4FD0">
        <w:rPr>
          <w:rFonts w:ascii="Open Sans" w:hAnsi="Open Sans" w:cs="Open Sans"/>
          <w:sz w:val="21"/>
          <w:szCs w:val="21"/>
          <w:shd w:val="clear" w:color="auto" w:fill="FFFFFF"/>
        </w:rPr>
        <w:t xml:space="preserve"> </w:t>
      </w:r>
    </w:p>
    <w:p w:rsidR="00B070E8" w:rsidRPr="00EF4FD0" w:rsidP="00AC205A" w14:paraId="7D734984" w14:textId="2EA2436E">
      <w:pPr>
        <w:pStyle w:val="ListParagraph"/>
        <w:numPr>
          <w:ilvl w:val="0"/>
          <w:numId w:val="4"/>
        </w:numPr>
        <w:rPr>
          <w:b/>
        </w:rPr>
      </w:pPr>
      <w:r>
        <w:rPr>
          <w:rFonts w:ascii="Open Sans" w:hAnsi="Open Sans" w:cs="Open Sans"/>
          <w:sz w:val="21"/>
          <w:szCs w:val="21"/>
          <w:shd w:val="clear" w:color="auto" w:fill="FFFFFF"/>
        </w:rPr>
        <w:t>Managing day to day activity of the cloud environment</w:t>
      </w:r>
      <w:r w:rsidR="00634075">
        <w:rPr>
          <w:rFonts w:ascii="Open Sans" w:hAnsi="Open Sans" w:cs="Open Sans"/>
          <w:sz w:val="21"/>
          <w:szCs w:val="21"/>
          <w:shd w:val="clear" w:color="auto" w:fill="FFFFFF"/>
        </w:rPr>
        <w:t xml:space="preserve"> (like server provisioning, SKU upgrade, disk addition, </w:t>
      </w:r>
      <w:r w:rsidR="00936766">
        <w:rPr>
          <w:rFonts w:ascii="Open Sans" w:hAnsi="Open Sans" w:cs="Open Sans"/>
          <w:sz w:val="21"/>
          <w:szCs w:val="21"/>
          <w:shd w:val="clear" w:color="auto" w:fill="FFFFFF"/>
        </w:rPr>
        <w:t>encryption, resource tagging,</w:t>
      </w:r>
      <w:r w:rsidR="005F6AA0">
        <w:rPr>
          <w:rFonts w:ascii="Open Sans" w:hAnsi="Open Sans" w:cs="Open Sans"/>
          <w:sz w:val="21"/>
          <w:szCs w:val="21"/>
          <w:shd w:val="clear" w:color="auto" w:fill="FFFFFF"/>
        </w:rPr>
        <w:t xml:space="preserve"> performance monitoring</w:t>
      </w:r>
      <w:r w:rsidR="00B9265F">
        <w:rPr>
          <w:rFonts w:ascii="Open Sans" w:hAnsi="Open Sans" w:cs="Open Sans"/>
          <w:sz w:val="21"/>
          <w:szCs w:val="21"/>
          <w:shd w:val="clear" w:color="auto" w:fill="FFFFFF"/>
        </w:rPr>
        <w:t xml:space="preserve">, cluster </w:t>
      </w:r>
      <w:r w:rsidR="00BF4CDE">
        <w:rPr>
          <w:rFonts w:ascii="Open Sans" w:hAnsi="Open Sans" w:cs="Open Sans"/>
          <w:sz w:val="21"/>
          <w:szCs w:val="21"/>
          <w:shd w:val="clear" w:color="auto" w:fill="FFFFFF"/>
        </w:rPr>
        <w:t>patching etc.</w:t>
      </w:r>
      <w:r w:rsidR="00634075">
        <w:rPr>
          <w:rFonts w:ascii="Open Sans" w:hAnsi="Open Sans" w:cs="Open Sans"/>
          <w:sz w:val="21"/>
          <w:szCs w:val="21"/>
          <w:shd w:val="clear" w:color="auto" w:fill="FFFFFF"/>
        </w:rPr>
        <w:t xml:space="preserve">) 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 supporting development teams with their requirements.</w:t>
      </w:r>
    </w:p>
    <w:p w:rsidR="00EF4FD0" w:rsidRPr="00E23820" w:rsidP="00AC205A" w14:paraId="474F27EE" w14:textId="7BC6DEDC">
      <w:pPr>
        <w:pStyle w:val="ListParagraph"/>
        <w:numPr>
          <w:ilvl w:val="0"/>
          <w:numId w:val="4"/>
        </w:numPr>
        <w:rPr>
          <w:b/>
        </w:rPr>
      </w:pP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Working on building Azure cloud infrastructure as per the </w:t>
      </w:r>
      <w:r w:rsidR="00A25C63">
        <w:rPr>
          <w:rFonts w:ascii="Open Sans" w:hAnsi="Open Sans" w:cs="Open Sans"/>
          <w:sz w:val="21"/>
          <w:szCs w:val="21"/>
          <w:shd w:val="clear" w:color="auto" w:fill="FFFFFF"/>
        </w:rPr>
        <w:t>requirements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 from </w:t>
      </w:r>
      <w:r w:rsidR="00A25C63">
        <w:rPr>
          <w:rFonts w:ascii="Open Sans" w:hAnsi="Open Sans" w:cs="Open Sans"/>
          <w:sz w:val="21"/>
          <w:szCs w:val="21"/>
          <w:shd w:val="clear" w:color="auto" w:fill="FFFFFF"/>
        </w:rPr>
        <w:t xml:space="preserve">the projects using </w:t>
      </w:r>
      <w:r w:rsidR="004013A1">
        <w:rPr>
          <w:rFonts w:ascii="Open Sans" w:hAnsi="Open Sans" w:cs="Open Sans"/>
          <w:sz w:val="21"/>
          <w:szCs w:val="21"/>
          <w:shd w:val="clear" w:color="auto" w:fill="FFFFFF"/>
        </w:rPr>
        <w:t>A</w:t>
      </w:r>
      <w:r w:rsidR="00A25C63">
        <w:rPr>
          <w:rFonts w:ascii="Open Sans" w:hAnsi="Open Sans" w:cs="Open Sans"/>
          <w:sz w:val="21"/>
          <w:szCs w:val="21"/>
          <w:shd w:val="clear" w:color="auto" w:fill="FFFFFF"/>
        </w:rPr>
        <w:t>zure DevOps pipeline.</w:t>
      </w:r>
    </w:p>
    <w:p w:rsidR="00E23820" w:rsidRPr="00BF7E78" w:rsidP="00AC205A" w14:paraId="17609E94" w14:textId="0BEC84C1">
      <w:pPr>
        <w:pStyle w:val="ListParagraph"/>
        <w:numPr>
          <w:ilvl w:val="0"/>
          <w:numId w:val="4"/>
        </w:numPr>
        <w:rPr>
          <w:b/>
        </w:rPr>
      </w:pP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Working with security team to remediate </w:t>
      </w:r>
      <w:r w:rsidRPr="002517D4" w:rsidR="002517D4">
        <w:rPr>
          <w:rFonts w:ascii="Open Sans" w:hAnsi="Open Sans" w:cs="Open Sans"/>
          <w:sz w:val="21"/>
          <w:szCs w:val="21"/>
          <w:shd w:val="clear" w:color="auto" w:fill="FFFFFF"/>
        </w:rPr>
        <w:t>vulnerabilities</w:t>
      </w:r>
      <w:r w:rsidR="002517D4">
        <w:rPr>
          <w:rFonts w:ascii="Open Sans" w:hAnsi="Open Sans" w:cs="Open Sans"/>
          <w:sz w:val="21"/>
          <w:szCs w:val="21"/>
          <w:shd w:val="clear" w:color="auto" w:fill="FFFFFF"/>
        </w:rPr>
        <w:t xml:space="preserve"> on Azure servers.</w:t>
      </w:r>
    </w:p>
    <w:p w:rsidR="001E53FF" w:rsidRPr="00863377" w:rsidP="00C55602" w14:paraId="0676625C" w14:textId="2DB97D37">
      <w:pPr>
        <w:pStyle w:val="ListParagraph"/>
        <w:numPr>
          <w:ilvl w:val="0"/>
          <w:numId w:val="4"/>
        </w:numPr>
        <w:rPr>
          <w:b/>
        </w:rPr>
      </w:pPr>
      <w:r>
        <w:rPr>
          <w:rFonts w:ascii="Open Sans" w:hAnsi="Open Sans" w:cs="Open Sans"/>
          <w:sz w:val="21"/>
          <w:szCs w:val="21"/>
          <w:shd w:val="clear" w:color="auto" w:fill="FFFFFF"/>
        </w:rPr>
        <w:t>Creating baseline image</w:t>
      </w:r>
      <w:r w:rsidR="00337BB7">
        <w:rPr>
          <w:rFonts w:ascii="Open Sans" w:hAnsi="Open Sans" w:cs="Open Sans"/>
          <w:sz w:val="21"/>
          <w:szCs w:val="21"/>
          <w:shd w:val="clear" w:color="auto" w:fill="FFFFFF"/>
        </w:rPr>
        <w:t xml:space="preserve"> and hardening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 for Azure cloud environments</w:t>
      </w:r>
      <w:r w:rsidR="00730E81">
        <w:rPr>
          <w:rFonts w:ascii="Open Sans" w:hAnsi="Open Sans" w:cs="Open Sans"/>
          <w:sz w:val="21"/>
          <w:szCs w:val="21"/>
          <w:shd w:val="clear" w:color="auto" w:fill="FFFFFF"/>
        </w:rPr>
        <w:t xml:space="preserve"> using packer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>.</w:t>
      </w:r>
    </w:p>
    <w:p w:rsidR="00B9265F" w:rsidP="00A61D17" w14:paraId="16BAB413" w14:textId="756BC16F">
      <w:pPr>
        <w:pStyle w:val="ListParagraph"/>
        <w:numPr>
          <w:ilvl w:val="0"/>
          <w:numId w:val="4"/>
        </w:numPr>
        <w:rPr>
          <w:rFonts w:ascii="Open Sans" w:hAnsi="Open Sans" w:cs="Open Sans"/>
          <w:sz w:val="21"/>
          <w:szCs w:val="21"/>
          <w:shd w:val="clear" w:color="auto" w:fill="FFFFFF"/>
        </w:rPr>
      </w:pPr>
      <w:r w:rsidRPr="00016698">
        <w:rPr>
          <w:rFonts w:ascii="Open Sans" w:hAnsi="Open Sans" w:cs="Open Sans"/>
          <w:sz w:val="21"/>
          <w:szCs w:val="21"/>
          <w:shd w:val="clear" w:color="auto" w:fill="FFFFFF"/>
        </w:rPr>
        <w:t>Creating and configuring windows high availability Always on cluster.</w:t>
      </w:r>
    </w:p>
    <w:p w:rsidR="003A4425" w:rsidP="00A61D17" w14:paraId="41E8A5C0" w14:textId="532A3811">
      <w:pPr>
        <w:pStyle w:val="ListParagraph"/>
        <w:numPr>
          <w:ilvl w:val="0"/>
          <w:numId w:val="4"/>
        </w:numPr>
        <w:rPr>
          <w:rFonts w:ascii="Open Sans" w:hAnsi="Open Sans" w:cs="Open Sans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sz w:val="21"/>
          <w:szCs w:val="21"/>
          <w:shd w:val="clear" w:color="auto" w:fill="FFFFFF"/>
        </w:rPr>
        <w:t>Creating and managing PAAS components like Key vaults, storage accounts, logic app</w:t>
      </w:r>
      <w:r w:rsidR="00724F5C">
        <w:rPr>
          <w:rFonts w:ascii="Open Sans" w:hAnsi="Open Sans" w:cs="Open Sans"/>
          <w:sz w:val="21"/>
          <w:szCs w:val="21"/>
          <w:shd w:val="clear" w:color="auto" w:fill="FFFFFF"/>
        </w:rPr>
        <w:t>,</w:t>
      </w:r>
      <w:r w:rsidR="00E469CE">
        <w:rPr>
          <w:rFonts w:ascii="Open Sans" w:hAnsi="Open Sans" w:cs="Open Sans"/>
          <w:sz w:val="21"/>
          <w:szCs w:val="21"/>
          <w:shd w:val="clear" w:color="auto" w:fill="FFFFFF"/>
        </w:rPr>
        <w:t xml:space="preserve"> </w:t>
      </w:r>
      <w:r w:rsidR="00724F5C">
        <w:rPr>
          <w:rFonts w:ascii="Open Sans" w:hAnsi="Open Sans" w:cs="Open Sans"/>
          <w:sz w:val="21"/>
          <w:szCs w:val="21"/>
          <w:shd w:val="clear" w:color="auto" w:fill="FFFFFF"/>
        </w:rPr>
        <w:t>Azure NetApp files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 etc.  </w:t>
      </w:r>
    </w:p>
    <w:p w:rsidR="002D66FB" w:rsidRPr="002D66FB" w:rsidP="00EB2250" w14:paraId="5D1CFB5F" w14:textId="77777777">
      <w:pPr>
        <w:pStyle w:val="ListParagraph"/>
        <w:numPr>
          <w:ilvl w:val="0"/>
          <w:numId w:val="4"/>
        </w:numPr>
        <w:rPr>
          <w:rFonts w:ascii="Open Sans" w:hAnsi="Open Sans" w:cs="Open Sans"/>
          <w:sz w:val="21"/>
          <w:szCs w:val="21"/>
          <w:shd w:val="clear" w:color="auto" w:fill="FFFFFF"/>
        </w:rPr>
      </w:pPr>
      <w:r w:rsidRPr="002D66FB">
        <w:rPr>
          <w:rFonts w:ascii="Open Sans" w:hAnsi="Open Sans" w:cs="Open Sans"/>
          <w:sz w:val="21"/>
          <w:szCs w:val="21"/>
          <w:shd w:val="clear" w:color="auto" w:fill="FFFFFF"/>
        </w:rPr>
        <w:t>End to End Automation to Shutdown/Start non business compute resources for cost savings</w:t>
      </w:r>
    </w:p>
    <w:p w:rsidR="002D66FB" w:rsidP="00EB2250" w14:paraId="4A132FC8" w14:textId="326F5B66">
      <w:pPr>
        <w:pStyle w:val="ListParagraph"/>
        <w:numPr>
          <w:ilvl w:val="0"/>
          <w:numId w:val="4"/>
        </w:numPr>
        <w:rPr>
          <w:rFonts w:ascii="Open Sans" w:hAnsi="Open Sans" w:cs="Open Sans"/>
          <w:sz w:val="21"/>
          <w:szCs w:val="21"/>
          <w:shd w:val="clear" w:color="auto" w:fill="FFFFFF"/>
        </w:rPr>
      </w:pPr>
      <w:r w:rsidRPr="00EB2250">
        <w:rPr>
          <w:rFonts w:ascii="Open Sans" w:hAnsi="Open Sans" w:cs="Open Sans"/>
          <w:sz w:val="21"/>
          <w:szCs w:val="21"/>
          <w:shd w:val="clear" w:color="auto" w:fill="FFFFFF"/>
        </w:rPr>
        <w:t>Creating Azure Policies to restrict users to deploy resources without standards</w:t>
      </w:r>
    </w:p>
    <w:p w:rsidR="00E9389A" w:rsidP="00EB2250" w14:paraId="6647FBF4" w14:textId="489BD650">
      <w:pPr>
        <w:pStyle w:val="ListParagraph"/>
        <w:numPr>
          <w:ilvl w:val="0"/>
          <w:numId w:val="4"/>
        </w:numPr>
        <w:rPr>
          <w:rFonts w:ascii="Open Sans" w:hAnsi="Open Sans" w:cs="Open Sans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sz w:val="21"/>
          <w:szCs w:val="21"/>
          <w:shd w:val="clear" w:color="auto" w:fill="FFFFFF"/>
        </w:rPr>
        <w:t>C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>reating VMSS for the agent creation in azure DevOps pipeline.</w:t>
      </w:r>
    </w:p>
    <w:p w:rsidR="005B05CF" w:rsidP="00EB2250" w14:paraId="09707FBF" w14:textId="23D12D5E">
      <w:pPr>
        <w:pStyle w:val="ListParagraph"/>
        <w:numPr>
          <w:ilvl w:val="0"/>
          <w:numId w:val="4"/>
        </w:numPr>
        <w:rPr>
          <w:rFonts w:ascii="Open Sans" w:hAnsi="Open Sans" w:cs="Open Sans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Provisioning </w:t>
      </w:r>
      <w:r w:rsidR="009E294C">
        <w:rPr>
          <w:rFonts w:ascii="Open Sans" w:hAnsi="Open Sans" w:cs="Open Sans"/>
          <w:sz w:val="21"/>
          <w:szCs w:val="21"/>
          <w:shd w:val="clear" w:color="auto" w:fill="FFFFFF"/>
        </w:rPr>
        <w:t xml:space="preserve">end to end 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virtual machine </w:t>
      </w:r>
      <w:r w:rsidR="00E82F97">
        <w:rPr>
          <w:rFonts w:ascii="Open Sans" w:hAnsi="Open Sans" w:cs="Open Sans"/>
          <w:sz w:val="21"/>
          <w:szCs w:val="21"/>
          <w:shd w:val="clear" w:color="auto" w:fill="FFFFFF"/>
        </w:rPr>
        <w:t xml:space="preserve">provision 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using terraform. </w:t>
      </w:r>
    </w:p>
    <w:p w:rsidR="00236544" w:rsidP="00236544" w14:paraId="4A3ED7BA" w14:textId="77777777">
      <w:pPr>
        <w:rPr>
          <w:rFonts w:ascii="Open Sans" w:hAnsi="Open Sans" w:cs="Open Sans"/>
          <w:sz w:val="21"/>
          <w:szCs w:val="21"/>
          <w:shd w:val="clear" w:color="auto" w:fill="FFFFFF"/>
        </w:rPr>
      </w:pPr>
    </w:p>
    <w:p w:rsidR="00236544" w:rsidRPr="00236544" w:rsidP="00236544" w14:paraId="21E776A5" w14:textId="77777777">
      <w:pPr>
        <w:rPr>
          <w:rFonts w:ascii="Open Sans" w:hAnsi="Open Sans" w:cs="Open Sans"/>
          <w:sz w:val="21"/>
          <w:szCs w:val="21"/>
          <w:shd w:val="clear" w:color="auto" w:fill="FFFFFF"/>
        </w:rPr>
      </w:pPr>
    </w:p>
    <w:p w:rsidR="00B52D15" w:rsidRPr="00413A92" w:rsidP="00B52D15" w14:paraId="4D268D42" w14:textId="1B7B65DD">
      <w:r w:rsidRPr="00413A92">
        <w:rPr>
          <w:b/>
        </w:rPr>
        <w:t xml:space="preserve">Tata Consultancy Services </w:t>
      </w:r>
      <w:r w:rsidRPr="00413A92" w:rsidR="00694AFA">
        <w:rPr>
          <w:b/>
        </w:rPr>
        <w:t>–</w:t>
      </w:r>
      <w:r w:rsidR="00525704">
        <w:t>IT Analyst</w:t>
      </w:r>
      <w:r w:rsidRPr="00413A92" w:rsidR="00694AFA">
        <w:t xml:space="preserve"> </w:t>
      </w:r>
      <w:r w:rsidRPr="00413A92" w:rsidR="00127058">
        <w:t>(</w:t>
      </w:r>
      <w:r w:rsidRPr="00413A92" w:rsidR="005D32C0">
        <w:t>4</w:t>
      </w:r>
      <w:r w:rsidRPr="00413A92" w:rsidR="005D32C0">
        <w:rPr>
          <w:vertAlign w:val="superscript"/>
        </w:rPr>
        <w:t xml:space="preserve">th </w:t>
      </w:r>
      <w:r w:rsidRPr="00413A92" w:rsidR="005D32C0">
        <w:t>May</w:t>
      </w:r>
      <w:r w:rsidRPr="00413A92">
        <w:t xml:space="preserve"> 2016</w:t>
      </w:r>
      <w:r w:rsidRPr="00413A92" w:rsidR="00694AFA">
        <w:t xml:space="preserve"> </w:t>
      </w:r>
      <w:r w:rsidR="003B451A">
        <w:t>–</w:t>
      </w:r>
      <w:r w:rsidRPr="00413A92" w:rsidR="00694AFA">
        <w:t xml:space="preserve"> </w:t>
      </w:r>
      <w:r w:rsidR="003B451A">
        <w:t>14</w:t>
      </w:r>
      <w:r w:rsidRPr="003B451A" w:rsidR="003B451A">
        <w:rPr>
          <w:vertAlign w:val="superscript"/>
        </w:rPr>
        <w:t>th</w:t>
      </w:r>
      <w:r w:rsidR="003B451A">
        <w:t xml:space="preserve"> August 2019</w:t>
      </w:r>
      <w:r w:rsidRPr="00413A92">
        <w:t>)</w:t>
      </w:r>
    </w:p>
    <w:p w:rsidR="00C378BC" w:rsidRPr="00413A92" w:rsidP="00C378BC" w14:paraId="5CD4A8A4" w14:textId="494C2C4F">
      <w:r w:rsidRPr="00413A92">
        <w:t xml:space="preserve">Responsible for </w:t>
      </w:r>
      <w:r w:rsidRPr="00413A92" w:rsidR="00863377">
        <w:t>day-to-day</w:t>
      </w:r>
      <w:r w:rsidRPr="00413A92">
        <w:t xml:space="preserve"> production support to IT infrastructure on multiple </w:t>
      </w:r>
      <w:r w:rsidRPr="00413A92">
        <w:t>platforms</w:t>
      </w:r>
      <w:r w:rsidRPr="00413A92">
        <w:t xml:space="preserve"> </w:t>
      </w:r>
    </w:p>
    <w:p w:rsidR="00AF0199" w:rsidP="00C378BC" w14:paraId="29D9AD20" w14:textId="1D61AAF8">
      <w:pPr>
        <w:pStyle w:val="ListParagraph"/>
        <w:numPr>
          <w:ilvl w:val="0"/>
          <w:numId w:val="3"/>
        </w:numPr>
      </w:pPr>
      <w:r w:rsidRPr="00AF0199">
        <w:t>Configuring Resources through Azure Resource Manager</w:t>
      </w:r>
      <w:r w:rsidR="0080721A">
        <w:t xml:space="preserve"> </w:t>
      </w:r>
    </w:p>
    <w:p w:rsidR="0080721A" w:rsidP="00C378BC" w14:paraId="46E8BBF8" w14:textId="57D12BBE">
      <w:pPr>
        <w:pStyle w:val="ListParagraph"/>
        <w:numPr>
          <w:ilvl w:val="0"/>
          <w:numId w:val="3"/>
        </w:numPr>
      </w:pPr>
      <w:r w:rsidRPr="0080721A">
        <w:t>Configuring VNet and adding different Subnets on it</w:t>
      </w:r>
    </w:p>
    <w:p w:rsidR="0080721A" w:rsidP="00C378BC" w14:paraId="0E87F4B7" w14:textId="069C77DB">
      <w:pPr>
        <w:pStyle w:val="ListParagraph"/>
        <w:numPr>
          <w:ilvl w:val="0"/>
          <w:numId w:val="3"/>
        </w:numPr>
      </w:pPr>
      <w:r>
        <w:t xml:space="preserve">Creating and </w:t>
      </w:r>
      <w:r w:rsidRPr="0080721A">
        <w:t>Configuring Virtual Machine and adding them to different Subnets in a V</w:t>
      </w:r>
      <w:r>
        <w:t>N</w:t>
      </w:r>
      <w:r w:rsidRPr="0080721A">
        <w:t>et</w:t>
      </w:r>
    </w:p>
    <w:p w:rsidR="0080721A" w:rsidP="0080721A" w14:paraId="320B3844" w14:textId="0792B3F7">
      <w:pPr>
        <w:pStyle w:val="ListParagraph"/>
        <w:numPr>
          <w:ilvl w:val="0"/>
          <w:numId w:val="3"/>
        </w:numPr>
      </w:pPr>
      <w:r>
        <w:t>Configuring VNet to VNet connectivity between two DCs in same Azure Subscription</w:t>
      </w:r>
    </w:p>
    <w:p w:rsidR="0080721A" w:rsidP="0080721A" w14:paraId="737A5FB1" w14:textId="2ACEE6FD">
      <w:pPr>
        <w:pStyle w:val="ListParagraph"/>
        <w:numPr>
          <w:ilvl w:val="0"/>
          <w:numId w:val="3"/>
        </w:numPr>
      </w:pPr>
      <w:r>
        <w:t>Configuring Point to Site connectivity in same Azure Subscription</w:t>
      </w:r>
    </w:p>
    <w:p w:rsidR="0080721A" w:rsidP="0080721A" w14:paraId="2CDA1FD2" w14:textId="7325729B">
      <w:pPr>
        <w:pStyle w:val="ListParagraph"/>
        <w:numPr>
          <w:ilvl w:val="0"/>
          <w:numId w:val="3"/>
        </w:numPr>
      </w:pPr>
      <w:r>
        <w:t>Configuring Site to Site connectivity between two DCs of different Azure Subscriptions</w:t>
      </w:r>
    </w:p>
    <w:p w:rsidR="00950D81" w:rsidP="00950D81" w14:paraId="7EAA9539" w14:textId="457B977B">
      <w:pPr>
        <w:pStyle w:val="ListParagraph"/>
        <w:numPr>
          <w:ilvl w:val="0"/>
          <w:numId w:val="3"/>
        </w:numPr>
        <w:spacing w:after="160" w:line="259" w:lineRule="auto"/>
      </w:pPr>
      <w:r>
        <w:t>Designed Network Security Groups (NSGs) to control inbound and outbound access to network interfaces (NICs), VMs and subnets.</w:t>
      </w:r>
    </w:p>
    <w:p w:rsidR="00FF2C3C" w:rsidP="0080721A" w14:paraId="7D2E9065" w14:textId="79C640D8">
      <w:pPr>
        <w:pStyle w:val="ListParagraph"/>
        <w:numPr>
          <w:ilvl w:val="0"/>
          <w:numId w:val="3"/>
        </w:numPr>
      </w:pPr>
      <w:r w:rsidRPr="00FF2C3C">
        <w:t>Azure AD and Migration of On-Premise AD to Azure AD through Azure AD Connect</w:t>
      </w:r>
    </w:p>
    <w:p w:rsidR="00FF2C3C" w:rsidP="0080721A" w14:paraId="45B29E85" w14:textId="0F987FA6">
      <w:pPr>
        <w:pStyle w:val="ListParagraph"/>
        <w:numPr>
          <w:ilvl w:val="0"/>
          <w:numId w:val="3"/>
        </w:numPr>
      </w:pPr>
      <w:r w:rsidRPr="00FF2C3C">
        <w:t>Azure High availability option with Availability Set and Availability Zone</w:t>
      </w:r>
    </w:p>
    <w:p w:rsidR="002E300D" w:rsidP="0080721A" w14:paraId="6865C337" w14:textId="0D1882AF">
      <w:pPr>
        <w:pStyle w:val="ListParagraph"/>
        <w:numPr>
          <w:ilvl w:val="0"/>
          <w:numId w:val="3"/>
        </w:numPr>
      </w:pPr>
      <w:r>
        <w:t>Creating and managing storage account</w:t>
      </w:r>
      <w:r w:rsidR="00300070">
        <w:t xml:space="preserve"> in Azure</w:t>
      </w:r>
      <w:r>
        <w:t>.</w:t>
      </w:r>
    </w:p>
    <w:p w:rsidR="002E300D" w:rsidP="00C378BC" w14:paraId="753C3AEC" w14:textId="2F77F8D4">
      <w:pPr>
        <w:pStyle w:val="ListParagraph"/>
        <w:numPr>
          <w:ilvl w:val="0"/>
          <w:numId w:val="3"/>
        </w:numPr>
      </w:pPr>
      <w:r w:rsidRPr="002E300D">
        <w:t>Performing Azure Back-Ups for its on premises and cloud services</w:t>
      </w:r>
    </w:p>
    <w:p w:rsidR="002E300D" w:rsidP="00C378BC" w14:paraId="2891B67B" w14:textId="11758F4A">
      <w:pPr>
        <w:pStyle w:val="ListParagraph"/>
        <w:numPr>
          <w:ilvl w:val="0"/>
          <w:numId w:val="3"/>
        </w:numPr>
      </w:pPr>
      <w:r w:rsidRPr="002E300D">
        <w:t>Migrating on-premises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2E300D">
        <w:t>VMs, SQL DBs with the help of Azure Site Recovery and Azure Data Migration Services</w:t>
      </w:r>
    </w:p>
    <w:p w:rsidR="00C378BC" w:rsidRPr="00413A92" w:rsidP="00C378BC" w14:paraId="418CC6B7" w14:textId="1E4C6E9D">
      <w:pPr>
        <w:pStyle w:val="ListParagraph"/>
        <w:numPr>
          <w:ilvl w:val="0"/>
          <w:numId w:val="3"/>
        </w:numPr>
      </w:pPr>
      <w:r w:rsidRPr="00413A92">
        <w:t>Providing IT support 5000+</w:t>
      </w:r>
      <w:r w:rsidRPr="00413A92">
        <w:t xml:space="preserve"> servers</w:t>
      </w:r>
    </w:p>
    <w:p w:rsidR="00C378BC" w:rsidRPr="00413A92" w:rsidP="00C378BC" w14:paraId="52F30304" w14:textId="71C723BB">
      <w:pPr>
        <w:pStyle w:val="ListParagraph"/>
        <w:numPr>
          <w:ilvl w:val="0"/>
          <w:numId w:val="3"/>
        </w:numPr>
      </w:pPr>
      <w:r w:rsidRPr="00413A92">
        <w:t xml:space="preserve">Managing </w:t>
      </w:r>
      <w:r w:rsidRPr="00413A92">
        <w:t xml:space="preserve">Windows servers and </w:t>
      </w:r>
      <w:r w:rsidRPr="00413A92" w:rsidR="00F40B70">
        <w:t xml:space="preserve">VMware </w:t>
      </w:r>
      <w:r w:rsidRPr="00413A92">
        <w:t>Virtual Machines</w:t>
      </w:r>
    </w:p>
    <w:p w:rsidR="00C378BC" w:rsidRPr="00413A92" w:rsidP="00C378BC" w14:paraId="55D7125D" w14:textId="1E4D9B0D">
      <w:pPr>
        <w:pStyle w:val="ListParagraph"/>
        <w:numPr>
          <w:ilvl w:val="0"/>
          <w:numId w:val="3"/>
        </w:numPr>
      </w:pPr>
      <w:r w:rsidRPr="00413A92">
        <w:t>Creating GNS (Global Name Space) and Managing DFS</w:t>
      </w:r>
      <w:r w:rsidRPr="00413A92">
        <w:t xml:space="preserve"> </w:t>
      </w:r>
      <w:r w:rsidRPr="00413A92">
        <w:t>infrastructure.</w:t>
      </w:r>
    </w:p>
    <w:p w:rsidR="00C378BC" w:rsidRPr="00413A92" w:rsidP="00C378BC" w14:paraId="2041C91D" w14:textId="6F6C54E9">
      <w:pPr>
        <w:pStyle w:val="ListParagraph"/>
        <w:numPr>
          <w:ilvl w:val="0"/>
          <w:numId w:val="3"/>
        </w:numPr>
      </w:pPr>
      <w:r w:rsidRPr="00413A92">
        <w:t>Managing</w:t>
      </w:r>
      <w:r w:rsidRPr="00413A92">
        <w:t xml:space="preserve"> Windows 2003 and 2008 cluster</w:t>
      </w:r>
    </w:p>
    <w:p w:rsidR="00D60B22" w:rsidRPr="00413A92" w:rsidP="00D60B22" w14:paraId="0AE0D49A" w14:textId="3F7DE2F4">
      <w:pPr>
        <w:pStyle w:val="ListParagraph"/>
        <w:numPr>
          <w:ilvl w:val="0"/>
          <w:numId w:val="3"/>
        </w:numPr>
      </w:pPr>
      <w:r w:rsidRPr="00413A92">
        <w:t>Managing user accounts, groups and folder permissions.</w:t>
      </w:r>
    </w:p>
    <w:p w:rsidR="00C378BC" w:rsidRPr="00413A92" w:rsidP="00C378BC" w14:paraId="6CA97C29" w14:textId="659642A1">
      <w:pPr>
        <w:pStyle w:val="ListParagraph"/>
        <w:numPr>
          <w:ilvl w:val="0"/>
          <w:numId w:val="3"/>
        </w:numPr>
      </w:pPr>
      <w:r w:rsidRPr="00413A92">
        <w:t xml:space="preserve">Troubleshooting </w:t>
      </w:r>
      <w:r w:rsidRPr="00413A92">
        <w:t>server</w:t>
      </w:r>
      <w:r w:rsidRPr="00413A92">
        <w:t xml:space="preserve"> performance and crash issues, </w:t>
      </w:r>
      <w:r w:rsidRPr="00413A92">
        <w:t>analyzing crash dump</w:t>
      </w:r>
      <w:r w:rsidRPr="00413A92" w:rsidR="00D60B22">
        <w:t>, event log</w:t>
      </w:r>
      <w:r w:rsidRPr="00413A92">
        <w:t xml:space="preserve"> files</w:t>
      </w:r>
    </w:p>
    <w:p w:rsidR="00C378BC" w:rsidRPr="00413A92" w:rsidP="00C378BC" w14:paraId="49306AA0" w14:textId="4FAA3E6C">
      <w:pPr>
        <w:pStyle w:val="ListParagraph"/>
        <w:numPr>
          <w:ilvl w:val="0"/>
          <w:numId w:val="3"/>
        </w:numPr>
      </w:pPr>
      <w:r w:rsidRPr="00413A92">
        <w:t>Managing VMWare and Hyper-V infrastructure</w:t>
      </w:r>
    </w:p>
    <w:p w:rsidR="00D60B22" w:rsidRPr="00413A92" w:rsidP="00D60B22" w14:paraId="42592272" w14:textId="5A6046AF">
      <w:pPr>
        <w:pStyle w:val="ListParagraph"/>
        <w:numPr>
          <w:ilvl w:val="0"/>
          <w:numId w:val="3"/>
        </w:numPr>
      </w:pPr>
      <w:r w:rsidRPr="00413A92">
        <w:t>Installing, configuring and managing virtual infrastructure and virtual center.</w:t>
      </w:r>
    </w:p>
    <w:p w:rsidR="00D60B22" w:rsidRPr="00413A92" w:rsidP="00C378BC" w14:paraId="4F6C6738" w14:textId="37283B4F">
      <w:pPr>
        <w:pStyle w:val="ListParagraph"/>
        <w:numPr>
          <w:ilvl w:val="0"/>
          <w:numId w:val="3"/>
        </w:numPr>
      </w:pPr>
      <w:r w:rsidRPr="00413A92">
        <w:t>P2V and V2V conversions by using VMware Converter</w:t>
      </w:r>
    </w:p>
    <w:p w:rsidR="002F2312" w:rsidRPr="00413A92" w:rsidP="00C378BC" w14:paraId="10B82810" w14:textId="4F018FC8">
      <w:pPr>
        <w:pStyle w:val="ListParagraph"/>
        <w:numPr>
          <w:ilvl w:val="0"/>
          <w:numId w:val="3"/>
        </w:numPr>
      </w:pPr>
      <w:r w:rsidRPr="00413A92">
        <w:t xml:space="preserve">Help users to restore files using TSM backup and netapp backup tools.  </w:t>
      </w:r>
    </w:p>
    <w:p w:rsidR="00D677F9" w:rsidRPr="00413A92" w:rsidP="00C378BC" w14:paraId="65DA2F17" w14:textId="7EE68785">
      <w:pPr>
        <w:pStyle w:val="ListParagraph"/>
        <w:numPr>
          <w:ilvl w:val="0"/>
          <w:numId w:val="3"/>
        </w:numPr>
      </w:pPr>
      <w:r w:rsidRPr="00413A92">
        <w:t xml:space="preserve">Knowledge on ITIL process and </w:t>
      </w:r>
      <w:r w:rsidRPr="00413A92" w:rsidR="005557C4">
        <w:t>Working</w:t>
      </w:r>
      <w:r w:rsidRPr="00413A92">
        <w:t xml:space="preserve"> on </w:t>
      </w:r>
      <w:r w:rsidRPr="00413A92">
        <w:t xml:space="preserve">Incident, tasks and </w:t>
      </w:r>
      <w:r w:rsidRPr="00413A92">
        <w:t xml:space="preserve">Change </w:t>
      </w:r>
      <w:r w:rsidRPr="00413A92" w:rsidR="005557C4">
        <w:t>management.</w:t>
      </w:r>
    </w:p>
    <w:p w:rsidR="001F0F63" w:rsidRPr="00413A92" w:rsidP="00C378BC" w14:paraId="0C4E9AC9" w14:textId="2E9931DD">
      <w:pPr>
        <w:pStyle w:val="ListParagraph"/>
        <w:numPr>
          <w:ilvl w:val="0"/>
          <w:numId w:val="3"/>
        </w:numPr>
      </w:pPr>
      <w:r w:rsidRPr="00413A92">
        <w:t>Creating RightFax account and managing Fax using RightFax utility tools</w:t>
      </w:r>
    </w:p>
    <w:p w:rsidR="007439B2" w:rsidRPr="00413A92" w:rsidP="00C378BC" w14:paraId="2817EDEF" w14:textId="7A2D974C">
      <w:pPr>
        <w:pStyle w:val="ListParagraph"/>
        <w:numPr>
          <w:ilvl w:val="0"/>
          <w:numId w:val="3"/>
        </w:numPr>
      </w:pPr>
      <w:r w:rsidRPr="00413A92">
        <w:t xml:space="preserve">Worked on Eracent asset management tools. </w:t>
      </w:r>
    </w:p>
    <w:p w:rsidR="00A312C4" w:rsidRPr="00413A92" w:rsidP="00C55602" w14:paraId="77CE7C2F" w14:textId="3EE87C31">
      <w:r w:rsidRPr="00413A92">
        <w:rPr>
          <w:b/>
        </w:rPr>
        <w:t>NuWare</w:t>
      </w:r>
      <w:r w:rsidRPr="00413A92" w:rsidR="00065851">
        <w:rPr>
          <w:b/>
        </w:rPr>
        <w:t xml:space="preserve"> </w:t>
      </w:r>
      <w:r w:rsidRPr="00413A92" w:rsidR="00D25A8D">
        <w:rPr>
          <w:b/>
        </w:rPr>
        <w:t>System</w:t>
      </w:r>
      <w:r w:rsidRPr="00413A92" w:rsidR="006B6985">
        <w:rPr>
          <w:b/>
        </w:rPr>
        <w:t>s</w:t>
      </w:r>
      <w:r w:rsidRPr="00413A92" w:rsidR="00D25A8D">
        <w:rPr>
          <w:b/>
        </w:rPr>
        <w:t xml:space="preserve"> LLP </w:t>
      </w:r>
      <w:r w:rsidRPr="00413A92" w:rsidR="006B7870">
        <w:rPr>
          <w:b/>
        </w:rPr>
        <w:t>-</w:t>
      </w:r>
      <w:r w:rsidRPr="00413A92" w:rsidR="00C55602">
        <w:t xml:space="preserve">Associate System Administrator </w:t>
      </w:r>
      <w:r w:rsidRPr="00413A92" w:rsidR="007C152B">
        <w:t>(</w:t>
      </w:r>
      <w:r w:rsidRPr="00413A92" w:rsidR="006B7870">
        <w:t>7</w:t>
      </w:r>
      <w:r w:rsidRPr="00413A92" w:rsidR="006B7870">
        <w:rPr>
          <w:vertAlign w:val="superscript"/>
        </w:rPr>
        <w:t>th</w:t>
      </w:r>
      <w:r w:rsidRPr="00413A92" w:rsidR="006B7870">
        <w:t xml:space="preserve"> </w:t>
      </w:r>
      <w:r w:rsidRPr="00413A92" w:rsidR="00D25A8D">
        <w:t>January</w:t>
      </w:r>
      <w:r w:rsidRPr="00413A92" w:rsidR="00C55602">
        <w:t xml:space="preserve"> 2013 </w:t>
      </w:r>
      <w:r w:rsidRPr="00413A92" w:rsidR="000A4897">
        <w:t>–</w:t>
      </w:r>
      <w:r w:rsidRPr="00413A92" w:rsidR="006B7870">
        <w:t xml:space="preserve"> 22</w:t>
      </w:r>
      <w:r w:rsidRPr="00413A92" w:rsidR="006B7870">
        <w:rPr>
          <w:vertAlign w:val="superscript"/>
        </w:rPr>
        <w:t>nd</w:t>
      </w:r>
      <w:r w:rsidRPr="00413A92" w:rsidR="006B7870">
        <w:t xml:space="preserve"> April 2016</w:t>
      </w:r>
      <w:r w:rsidRPr="00413A92" w:rsidR="00BE5B1D">
        <w:t>)</w:t>
      </w:r>
    </w:p>
    <w:p w:rsidR="00AB2134" w:rsidRPr="00413A92" w:rsidP="005241D8" w14:paraId="759A8D9C" w14:textId="1574121C">
      <w:r w:rsidRPr="00413A92">
        <w:t>Resp</w:t>
      </w:r>
      <w:r w:rsidRPr="00413A92">
        <w:t xml:space="preserve">onsible for day-to-day support in the field of </w:t>
      </w:r>
      <w:r w:rsidRPr="00413A92" w:rsidR="009C3753">
        <w:t>VMware and</w:t>
      </w:r>
      <w:r w:rsidRPr="00413A92" w:rsidR="00773B67">
        <w:t xml:space="preserve"> Windows </w:t>
      </w:r>
      <w:r w:rsidRPr="00413A92">
        <w:t>Where Planning, Implementation, and troubleshooting are involved with many platforms of OS like Microsoft Windows, Linux.</w:t>
      </w:r>
    </w:p>
    <w:p w:rsidR="00773B67" w:rsidRPr="00413A92" w:rsidP="00773B67" w14:paraId="5A86D1E2" w14:textId="50457C41">
      <w:pPr>
        <w:pStyle w:val="ListParagraph"/>
        <w:numPr>
          <w:ilvl w:val="0"/>
          <w:numId w:val="3"/>
        </w:numPr>
      </w:pPr>
      <w:r w:rsidRPr="00413A92">
        <w:t xml:space="preserve">Installation, configuration and troubleshooting of </w:t>
      </w:r>
      <w:r w:rsidRPr="00413A92">
        <w:rPr>
          <w:b/>
        </w:rPr>
        <w:t>Active Directory,</w:t>
      </w:r>
      <w:r w:rsidRPr="00413A92">
        <w:t xml:space="preserve"> </w:t>
      </w:r>
      <w:r w:rsidRPr="00413A92">
        <w:rPr>
          <w:b/>
        </w:rPr>
        <w:t xml:space="preserve">DNS, DHCP </w:t>
      </w:r>
      <w:r w:rsidRPr="00413A92">
        <w:t>server</w:t>
      </w:r>
      <w:r w:rsidRPr="00413A92" w:rsidR="00B34124">
        <w:t>s</w:t>
      </w:r>
    </w:p>
    <w:p w:rsidR="00773B67" w:rsidRPr="00413A92" w:rsidP="00773B67" w14:paraId="012EC311" w14:textId="77777777">
      <w:pPr>
        <w:pStyle w:val="ListParagraph"/>
        <w:numPr>
          <w:ilvl w:val="0"/>
          <w:numId w:val="3"/>
        </w:numPr>
      </w:pPr>
      <w:r w:rsidRPr="00413A92">
        <w:t>Taking backups of server to tape drive</w:t>
      </w:r>
    </w:p>
    <w:p w:rsidR="00773B67" w:rsidRPr="00413A92" w:rsidP="00773B67" w14:paraId="79FE0F3B" w14:textId="77777777">
      <w:pPr>
        <w:pStyle w:val="ListParagraph"/>
        <w:numPr>
          <w:ilvl w:val="0"/>
          <w:numId w:val="3"/>
        </w:numPr>
      </w:pPr>
      <w:r w:rsidRPr="00413A92">
        <w:t>Migrate user profile from one domain to another</w:t>
      </w:r>
    </w:p>
    <w:p w:rsidR="00773B67" w:rsidRPr="00413A92" w:rsidP="00773B67" w14:paraId="229B4325" w14:textId="77777777">
      <w:pPr>
        <w:pStyle w:val="ListParagraph"/>
        <w:numPr>
          <w:ilvl w:val="0"/>
          <w:numId w:val="3"/>
        </w:numPr>
      </w:pPr>
      <w:r w:rsidRPr="00413A92">
        <w:t>Administration of User Accounts, Profiles and monitoring disk space</w:t>
      </w:r>
    </w:p>
    <w:p w:rsidR="00773B67" w:rsidRPr="00413A92" w:rsidP="00773B67" w14:paraId="396BB96F" w14:textId="77777777">
      <w:pPr>
        <w:pStyle w:val="ListParagraph"/>
        <w:numPr>
          <w:ilvl w:val="0"/>
          <w:numId w:val="3"/>
        </w:numPr>
      </w:pPr>
      <w:r w:rsidRPr="00413A92">
        <w:t>Installing software, upgrading and maintenance of operating system with required software patches timely basis to make sure all the systems are compliant to security policies of the company</w:t>
      </w:r>
    </w:p>
    <w:p w:rsidR="00773B67" w:rsidRPr="00413A92" w:rsidP="00773B67" w14:paraId="74B5ACBD" w14:textId="77777777">
      <w:pPr>
        <w:pStyle w:val="ListParagraph"/>
        <w:numPr>
          <w:ilvl w:val="0"/>
          <w:numId w:val="3"/>
        </w:numPr>
      </w:pPr>
      <w:r w:rsidRPr="00413A92">
        <w:t>Resolving Virus and Spyware related problems, maintain and update Antivirus software on client devices</w:t>
      </w:r>
    </w:p>
    <w:p w:rsidR="00773B67" w:rsidRPr="00413A92" w:rsidP="00773B67" w14:paraId="78B0D18F" w14:textId="77777777">
      <w:pPr>
        <w:pStyle w:val="ListParagraph"/>
        <w:numPr>
          <w:ilvl w:val="0"/>
          <w:numId w:val="3"/>
        </w:numPr>
      </w:pPr>
      <w:r w:rsidRPr="00413A92">
        <w:t>Resolving user issues regarding software, networking and hardware problems</w:t>
      </w:r>
    </w:p>
    <w:p w:rsidR="00773B67" w:rsidRPr="00413A92" w:rsidP="00773B67" w14:paraId="32644161" w14:textId="77777777">
      <w:pPr>
        <w:pStyle w:val="ListParagraph"/>
        <w:numPr>
          <w:ilvl w:val="0"/>
          <w:numId w:val="3"/>
        </w:numPr>
      </w:pPr>
      <w:r w:rsidRPr="00413A92">
        <w:t>Installation and configuration of mail clients like outlook and Mozilla thunderbird</w:t>
      </w:r>
    </w:p>
    <w:p w:rsidR="00773B67" w:rsidRPr="00413A92" w:rsidP="00773B67" w14:paraId="4B2CE567" w14:textId="77777777">
      <w:pPr>
        <w:pStyle w:val="ListParagraph"/>
        <w:numPr>
          <w:ilvl w:val="0"/>
          <w:numId w:val="3"/>
        </w:numPr>
      </w:pPr>
      <w:r w:rsidRPr="00413A92">
        <w:t>Installation and configuration of Network and other peripherals</w:t>
      </w:r>
    </w:p>
    <w:p w:rsidR="00773B67" w:rsidRPr="00413A92" w:rsidP="00773B67" w14:paraId="14697EFB" w14:textId="77777777">
      <w:pPr>
        <w:pStyle w:val="ListParagraph"/>
        <w:numPr>
          <w:ilvl w:val="0"/>
          <w:numId w:val="3"/>
        </w:numPr>
      </w:pPr>
      <w:r w:rsidRPr="00413A92">
        <w:t>Inventory management for desktops, laptops, printers, servers and networking equipment’s to make sure the users are entitled with right system permissions and performing interim audit as compliance check</w:t>
      </w:r>
    </w:p>
    <w:p w:rsidR="00773B67" w:rsidRPr="00413A92" w:rsidP="00773B67" w14:paraId="2E391F81" w14:textId="77777777">
      <w:pPr>
        <w:pStyle w:val="ListParagraph"/>
        <w:numPr>
          <w:ilvl w:val="0"/>
          <w:numId w:val="3"/>
        </w:numPr>
      </w:pPr>
      <w:r w:rsidRPr="00413A92">
        <w:t>Performing tasks like adding, removing and managing user accounts in active directory</w:t>
      </w:r>
    </w:p>
    <w:p w:rsidR="00773B67" w:rsidRPr="00413A92" w:rsidP="005241D8" w14:paraId="4E3ECE8D" w14:textId="2F9D4F16">
      <w:pPr>
        <w:pStyle w:val="ListParagraph"/>
        <w:numPr>
          <w:ilvl w:val="0"/>
          <w:numId w:val="3"/>
        </w:numPr>
      </w:pPr>
      <w:r w:rsidRPr="00413A92">
        <w:t>Analyzing system logs and identifying potential issues with computer systems</w:t>
      </w:r>
    </w:p>
    <w:p w:rsidR="00B34124" w:rsidRPr="00413A92" w:rsidP="005241D8" w14:paraId="654242A3" w14:textId="6F093BBC">
      <w:pPr>
        <w:pStyle w:val="ListParagraph"/>
        <w:numPr>
          <w:ilvl w:val="0"/>
          <w:numId w:val="3"/>
        </w:numPr>
      </w:pPr>
      <w:r w:rsidRPr="00413A92">
        <w:t>Installation, Configuration and administration of Windows 2003/2008/2012 Servers.</w:t>
      </w:r>
    </w:p>
    <w:p w:rsidR="00AB2134" w:rsidRPr="00413A92" w:rsidP="00AB2134" w14:paraId="64180DC2" w14:textId="2823BE6C">
      <w:pPr>
        <w:rPr>
          <w:b/>
        </w:rPr>
      </w:pPr>
      <w:r w:rsidRPr="00413A92">
        <w:rPr>
          <w:b/>
        </w:rPr>
        <w:t>NuWare</w:t>
      </w:r>
      <w:r w:rsidRPr="00413A92">
        <w:rPr>
          <w:b/>
        </w:rPr>
        <w:t xml:space="preserve"> Systems LLP –VMware Administrator </w:t>
      </w:r>
    </w:p>
    <w:p w:rsidR="00AB2134" w:rsidRPr="00413A92" w:rsidP="00AB2134" w14:paraId="0E0920DA" w14:textId="2EA849F9">
      <w:pPr>
        <w:pStyle w:val="ListParagraph"/>
        <w:numPr>
          <w:ilvl w:val="0"/>
          <w:numId w:val="3"/>
        </w:numPr>
      </w:pPr>
      <w:r w:rsidRPr="00413A92">
        <w:t xml:space="preserve">Managed Virtualization Environment using VMware </w:t>
      </w:r>
      <w:r w:rsidRPr="00413A92" w:rsidR="002117E7">
        <w:t>vSphere 5.5, Virtual</w:t>
      </w:r>
      <w:r w:rsidRPr="00413A92" w:rsidR="00DB7156">
        <w:t xml:space="preserve"> Center, VI Client</w:t>
      </w:r>
      <w:r w:rsidRPr="00413A92">
        <w:t xml:space="preserve"> </w:t>
      </w:r>
    </w:p>
    <w:p w:rsidR="00AB2134" w:rsidRPr="00413A92" w:rsidP="00AB2134" w14:paraId="427955C2" w14:textId="23539F85">
      <w:pPr>
        <w:pStyle w:val="ListParagraph"/>
        <w:numPr>
          <w:ilvl w:val="0"/>
          <w:numId w:val="3"/>
        </w:numPr>
      </w:pPr>
      <w:r w:rsidRPr="00413A92">
        <w:t>Installing and updating VMware tools for all the VM</w:t>
      </w:r>
      <w:r w:rsidRPr="00413A92" w:rsidR="0027709E">
        <w:t>’s</w:t>
      </w:r>
    </w:p>
    <w:p w:rsidR="00B41D26" w:rsidRPr="00413A92" w:rsidP="00AB2134" w14:paraId="67DEFED4" w14:textId="106FBFBE">
      <w:pPr>
        <w:pStyle w:val="ListParagraph"/>
        <w:numPr>
          <w:ilvl w:val="0"/>
          <w:numId w:val="3"/>
        </w:numPr>
      </w:pPr>
      <w:r w:rsidRPr="00413A92">
        <w:t>Migrating of Virtual Machines using V Motion</w:t>
      </w:r>
    </w:p>
    <w:p w:rsidR="00B41D26" w:rsidRPr="00413A92" w:rsidP="00B41D26" w14:paraId="3593A1A3" w14:textId="77777777">
      <w:pPr>
        <w:pStyle w:val="ListParagraph"/>
        <w:numPr>
          <w:ilvl w:val="0"/>
          <w:numId w:val="3"/>
        </w:numPr>
        <w:rPr>
          <w:b/>
        </w:rPr>
      </w:pPr>
      <w:r w:rsidRPr="00413A92">
        <w:t>Creating and managing Virtual machines</w:t>
      </w:r>
    </w:p>
    <w:p w:rsidR="00B41D26" w:rsidRPr="00413A92" w:rsidP="00B41D26" w14:paraId="7BACB18B" w14:textId="77777777">
      <w:pPr>
        <w:pStyle w:val="ListParagraph"/>
        <w:numPr>
          <w:ilvl w:val="0"/>
          <w:numId w:val="3"/>
        </w:numPr>
        <w:rPr>
          <w:b/>
        </w:rPr>
      </w:pPr>
      <w:r w:rsidRPr="00413A92">
        <w:t>Patching ESX/ESXi host using VMware update manager</w:t>
      </w:r>
    </w:p>
    <w:p w:rsidR="00B41D26" w:rsidRPr="00413A92" w:rsidP="00B41D26" w14:paraId="2B241EB4" w14:textId="77777777">
      <w:pPr>
        <w:pStyle w:val="ListParagraph"/>
        <w:numPr>
          <w:ilvl w:val="0"/>
          <w:numId w:val="3"/>
        </w:numPr>
      </w:pPr>
      <w:r w:rsidRPr="00413A92">
        <w:t>Migrated Physical server to virtual server using VMware converter (P2V converter)</w:t>
      </w:r>
    </w:p>
    <w:p w:rsidR="00B41D26" w:rsidRPr="00413A92" w:rsidP="00B41D26" w14:paraId="2A1B9FD6" w14:textId="73738309">
      <w:pPr>
        <w:pStyle w:val="ListParagraph"/>
        <w:numPr>
          <w:ilvl w:val="0"/>
          <w:numId w:val="3"/>
        </w:numPr>
      </w:pPr>
      <w:r w:rsidRPr="00413A92">
        <w:t>Creating Clusters for High Availability and Dynamic Resource Scheduling</w:t>
      </w:r>
    </w:p>
    <w:p w:rsidR="00B41D26" w:rsidRPr="00413A92" w:rsidP="00B41D26" w14:paraId="23BAA6F3" w14:textId="3F0D4FA1">
      <w:pPr>
        <w:pStyle w:val="ListParagraph"/>
        <w:numPr>
          <w:ilvl w:val="0"/>
          <w:numId w:val="3"/>
        </w:numPr>
      </w:pPr>
      <w:r w:rsidRPr="00413A92">
        <w:t>Monitoring of virtual machine</w:t>
      </w:r>
      <w:r w:rsidRPr="00413A92" w:rsidR="00C967DD">
        <w:t>’</w:t>
      </w:r>
      <w:r w:rsidRPr="00413A92">
        <w:t>s &amp; ESX server (CPU, Memory, Disk, and Network Utilization)</w:t>
      </w:r>
    </w:p>
    <w:p w:rsidR="00B41D26" w:rsidRPr="00413A92" w:rsidP="00B41D26" w14:paraId="7D189DDF" w14:textId="77777777">
      <w:pPr>
        <w:pStyle w:val="ListParagraph"/>
        <w:numPr>
          <w:ilvl w:val="0"/>
          <w:numId w:val="3"/>
        </w:numPr>
      </w:pPr>
      <w:r w:rsidRPr="00413A92">
        <w:t>Organize tasks, events and configuring alarms</w:t>
      </w:r>
    </w:p>
    <w:p w:rsidR="00AB2134" w:rsidRPr="00413A92" w:rsidP="005241D8" w14:paraId="5BC65E2F" w14:textId="4A1DD02C">
      <w:pPr>
        <w:pStyle w:val="ListParagraph"/>
        <w:numPr>
          <w:ilvl w:val="0"/>
          <w:numId w:val="3"/>
        </w:numPr>
      </w:pPr>
      <w:r w:rsidRPr="00413A92">
        <w:t>Create the datastore for storing Virtual Machines and data</w:t>
      </w:r>
    </w:p>
    <w:p w:rsidR="005A39F0" w:rsidRPr="00413A92" w:rsidP="00C10034" w14:paraId="31411760" w14:textId="77777777">
      <w:pPr>
        <w:pStyle w:val="ListParagraph"/>
        <w:numPr>
          <w:ilvl w:val="0"/>
          <w:numId w:val="3"/>
        </w:numPr>
      </w:pPr>
      <w:r w:rsidRPr="00413A92">
        <w:t>Installing</w:t>
      </w:r>
      <w:r w:rsidRPr="00413A92">
        <w:t xml:space="preserve"> software, upgrading and </w:t>
      </w:r>
      <w:r w:rsidRPr="00413A92">
        <w:t xml:space="preserve">maintenance of operating system with required software patches timely basis to make sure all the systems are compliant to </w:t>
      </w:r>
      <w:r w:rsidRPr="00413A92" w:rsidR="00FA451D">
        <w:t>s</w:t>
      </w:r>
      <w:r w:rsidRPr="00413A92" w:rsidR="007C227A">
        <w:t>ecurity policies of the company</w:t>
      </w:r>
    </w:p>
    <w:p w:rsidR="007D364E" w:rsidRPr="00413A92" w:rsidP="007D364E" w14:paraId="6723E6C0" w14:textId="77777777">
      <w:pPr>
        <w:rPr>
          <w:b/>
        </w:rPr>
      </w:pPr>
      <w:r w:rsidRPr="00413A92">
        <w:rPr>
          <w:b/>
        </w:rPr>
        <w:t>TECHNICAL SKILLS</w:t>
      </w:r>
    </w:p>
    <w:p w:rsidR="00E97F67" w:rsidRPr="00413A92" w:rsidP="00E97F67" w14:paraId="67584F61" w14:textId="77777777">
      <w:pPr>
        <w:pStyle w:val="ListParagraph"/>
        <w:numPr>
          <w:ilvl w:val="0"/>
          <w:numId w:val="9"/>
        </w:numPr>
      </w:pPr>
      <w:r w:rsidRPr="00413A92">
        <w:rPr>
          <w:b/>
        </w:rPr>
        <w:t xml:space="preserve">Server </w:t>
      </w:r>
      <w:r w:rsidRPr="00413A92">
        <w:rPr>
          <w:b/>
        </w:rPr>
        <w:t>Virtualization:</w:t>
      </w:r>
      <w:r w:rsidRPr="00413A92">
        <w:t xml:space="preserve"> </w:t>
      </w:r>
      <w:r w:rsidRPr="00413A92" w:rsidR="00D03B2B">
        <w:t>Hyper-V</w:t>
      </w:r>
      <w:r w:rsidRPr="00413A92">
        <w:t xml:space="preserve">, VMware </w:t>
      </w:r>
      <w:r w:rsidRPr="00413A92" w:rsidR="001E010A">
        <w:t>ESXi,</w:t>
      </w:r>
      <w:r w:rsidRPr="00413A92">
        <w:t xml:space="preserve"> vSphere </w:t>
      </w:r>
      <w:r w:rsidRPr="00413A92" w:rsidR="001E010A">
        <w:t>5,</w:t>
      </w:r>
      <w:r w:rsidRPr="00413A92">
        <w:t xml:space="preserve"> Citrix Xen Server.</w:t>
      </w:r>
    </w:p>
    <w:p w:rsidR="006D3C40" w:rsidRPr="00413A92" w:rsidP="00E97F67" w14:paraId="41EA3134" w14:textId="75836988">
      <w:pPr>
        <w:pStyle w:val="ListParagraph"/>
        <w:numPr>
          <w:ilvl w:val="0"/>
          <w:numId w:val="9"/>
        </w:numPr>
      </w:pPr>
      <w:r w:rsidRPr="00413A92">
        <w:rPr>
          <w:b/>
        </w:rPr>
        <w:t>Application Virtualization:</w:t>
      </w:r>
      <w:r w:rsidRPr="00413A92">
        <w:t xml:space="preserve"> Citrix XenApp.</w:t>
      </w:r>
    </w:p>
    <w:p w:rsidR="006D3C40" w:rsidP="00E97F67" w14:paraId="506E601F" w14:textId="11C7AE28">
      <w:pPr>
        <w:pStyle w:val="ListParagraph"/>
        <w:numPr>
          <w:ilvl w:val="0"/>
          <w:numId w:val="9"/>
        </w:numPr>
        <w:rPr>
          <w:b/>
        </w:rPr>
      </w:pPr>
      <w:r w:rsidRPr="00413A92">
        <w:rPr>
          <w:b/>
        </w:rPr>
        <w:t>Desktop Virtualization:</w:t>
      </w:r>
      <w:r w:rsidRPr="00413A92">
        <w:t xml:space="preserve"> Windows Virtual PC, Windows XP mode on</w:t>
      </w:r>
      <w:r w:rsidRPr="00413A92" w:rsidR="006E4DD7">
        <w:t xml:space="preserve"> Windows </w:t>
      </w:r>
      <w:r w:rsidRPr="00413A92" w:rsidR="00B971C3">
        <w:t>7, VMware</w:t>
      </w:r>
      <w:r w:rsidRPr="00413A92">
        <w:t xml:space="preserve"> Workstation, Citrix Xen Desktop</w:t>
      </w:r>
      <w:r w:rsidRPr="00413A92" w:rsidR="006E4DD7">
        <w:t>, Oracle virtual box</w:t>
      </w:r>
      <w:r w:rsidRPr="00413A92">
        <w:rPr>
          <w:b/>
        </w:rPr>
        <w:t>.</w:t>
      </w:r>
    </w:p>
    <w:p w:rsidR="005D29B0" w:rsidRPr="00413A92" w:rsidP="00E97F67" w14:paraId="3470FB7D" w14:textId="650F641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Cloud Technologies:  </w:t>
      </w:r>
      <w:r w:rsidRPr="005D29B0">
        <w:t>Microsoft Azure</w:t>
      </w:r>
      <w:r w:rsidR="00C3329E">
        <w:t>.</w:t>
      </w:r>
    </w:p>
    <w:p w:rsidR="00892B90" w:rsidRPr="00413A92" w:rsidP="00D25A8D" w14:paraId="611EAF35" w14:textId="77777777">
      <w:pPr>
        <w:rPr>
          <w:b/>
        </w:rPr>
      </w:pPr>
      <w:r w:rsidRPr="00413A92">
        <w:rPr>
          <w:b/>
        </w:rPr>
        <w:t>EDUCATION DETAILS</w:t>
      </w:r>
    </w:p>
    <w:tbl>
      <w:tblPr>
        <w:tblStyle w:val="TableGrid"/>
        <w:tblW w:w="9738" w:type="dxa"/>
        <w:jc w:val="center"/>
        <w:tblLook w:val="04A0"/>
      </w:tblPr>
      <w:tblGrid>
        <w:gridCol w:w="1278"/>
        <w:gridCol w:w="6300"/>
        <w:gridCol w:w="2160"/>
      </w:tblGrid>
      <w:tr w14:paraId="67C9BD17" w14:textId="77777777" w:rsidTr="00A24D7A">
        <w:tblPrEx>
          <w:tblW w:w="9738" w:type="dxa"/>
          <w:jc w:val="center"/>
          <w:tblLook w:val="04A0"/>
        </w:tblPrEx>
        <w:trPr>
          <w:jc w:val="center"/>
        </w:trPr>
        <w:tc>
          <w:tcPr>
            <w:tcW w:w="1278" w:type="dxa"/>
          </w:tcPr>
          <w:p w:rsidR="003B4D60" w:rsidRPr="00413A92" w:rsidP="00A24D7A" w14:paraId="713479D0" w14:textId="77777777">
            <w:pPr>
              <w:jc w:val="center"/>
              <w:rPr>
                <w:b/>
              </w:rPr>
            </w:pPr>
            <w:r w:rsidRPr="00413A92">
              <w:rPr>
                <w:b/>
              </w:rPr>
              <w:t>Year</w:t>
            </w:r>
          </w:p>
        </w:tc>
        <w:tc>
          <w:tcPr>
            <w:tcW w:w="6300" w:type="dxa"/>
          </w:tcPr>
          <w:p w:rsidR="003B4D60" w:rsidRPr="00413A92" w:rsidP="00A24D7A" w14:paraId="0532208B" w14:textId="77777777">
            <w:pPr>
              <w:jc w:val="center"/>
              <w:rPr>
                <w:b/>
              </w:rPr>
            </w:pPr>
            <w:r w:rsidRPr="00413A92">
              <w:rPr>
                <w:b/>
              </w:rPr>
              <w:t>Course</w:t>
            </w:r>
          </w:p>
        </w:tc>
        <w:tc>
          <w:tcPr>
            <w:tcW w:w="2160" w:type="dxa"/>
          </w:tcPr>
          <w:p w:rsidR="003B4D60" w:rsidRPr="00413A92" w:rsidP="00A24D7A" w14:paraId="6F173143" w14:textId="77777777">
            <w:pPr>
              <w:jc w:val="center"/>
              <w:rPr>
                <w:b/>
              </w:rPr>
            </w:pPr>
            <w:r w:rsidRPr="00413A92">
              <w:rPr>
                <w:b/>
              </w:rPr>
              <w:t>Percentage scored</w:t>
            </w:r>
          </w:p>
        </w:tc>
      </w:tr>
      <w:tr w14:paraId="3385DB54" w14:textId="77777777" w:rsidTr="00A24D7A">
        <w:tblPrEx>
          <w:tblW w:w="9738" w:type="dxa"/>
          <w:jc w:val="center"/>
          <w:tblLook w:val="04A0"/>
        </w:tblPrEx>
        <w:trPr>
          <w:jc w:val="center"/>
        </w:trPr>
        <w:tc>
          <w:tcPr>
            <w:tcW w:w="1278" w:type="dxa"/>
          </w:tcPr>
          <w:p w:rsidR="003B4D60" w:rsidRPr="00413A92" w:rsidP="00A24D7A" w14:paraId="41680EF8" w14:textId="77777777">
            <w:pPr>
              <w:jc w:val="center"/>
            </w:pPr>
            <w:r w:rsidRPr="00413A92">
              <w:t>2011</w:t>
            </w:r>
          </w:p>
        </w:tc>
        <w:tc>
          <w:tcPr>
            <w:tcW w:w="6300" w:type="dxa"/>
          </w:tcPr>
          <w:p w:rsidR="003B4D60" w:rsidRPr="00413A92" w:rsidP="005611E6" w14:paraId="50132459" w14:textId="77777777">
            <w:r w:rsidRPr="00413A92">
              <w:t>B.Tech in Computer Science &amp; Engineering (CSE), Durgapur</w:t>
            </w:r>
          </w:p>
        </w:tc>
        <w:tc>
          <w:tcPr>
            <w:tcW w:w="2160" w:type="dxa"/>
          </w:tcPr>
          <w:p w:rsidR="003B4D60" w:rsidRPr="00413A92" w:rsidP="00A24D7A" w14:paraId="09664586" w14:textId="77777777">
            <w:pPr>
              <w:jc w:val="center"/>
              <w:rPr>
                <w:b/>
              </w:rPr>
            </w:pPr>
            <w:r w:rsidRPr="00413A92">
              <w:rPr>
                <w:b/>
              </w:rPr>
              <w:t>73</w:t>
            </w:r>
          </w:p>
        </w:tc>
      </w:tr>
      <w:tr w14:paraId="4432160E" w14:textId="77777777" w:rsidTr="00A24D7A">
        <w:tblPrEx>
          <w:tblW w:w="9738" w:type="dxa"/>
          <w:jc w:val="center"/>
          <w:tblLook w:val="04A0"/>
        </w:tblPrEx>
        <w:trPr>
          <w:jc w:val="center"/>
        </w:trPr>
        <w:tc>
          <w:tcPr>
            <w:tcW w:w="1278" w:type="dxa"/>
          </w:tcPr>
          <w:p w:rsidR="003B4D60" w:rsidRPr="00413A92" w:rsidP="00A24D7A" w14:paraId="313C0174" w14:textId="77777777">
            <w:pPr>
              <w:jc w:val="center"/>
            </w:pPr>
            <w:r w:rsidRPr="00413A92">
              <w:t>2007</w:t>
            </w:r>
          </w:p>
        </w:tc>
        <w:tc>
          <w:tcPr>
            <w:tcW w:w="6300" w:type="dxa"/>
          </w:tcPr>
          <w:p w:rsidR="003B4D60" w:rsidRPr="00413A92" w:rsidP="00A24D7A" w14:paraId="6610941B" w14:textId="23226525">
            <w:r w:rsidRPr="00413A92">
              <w:t xml:space="preserve">West Bengal </w:t>
            </w:r>
            <w:r w:rsidRPr="00413A92" w:rsidR="00A24D7A">
              <w:t>Council</w:t>
            </w:r>
            <w:r w:rsidRPr="00413A92">
              <w:t xml:space="preserve"> of Higher</w:t>
            </w:r>
            <w:r w:rsidRPr="00413A92" w:rsidR="00A24D7A">
              <w:t xml:space="preserve"> Secondary</w:t>
            </w:r>
            <w:r w:rsidRPr="00413A92">
              <w:t xml:space="preserve"> </w:t>
            </w:r>
            <w:r w:rsidRPr="00413A92" w:rsidR="003C16C9">
              <w:t>Education -</w:t>
            </w:r>
            <w:r w:rsidRPr="00413A92">
              <w:t xml:space="preserve"> 12</w:t>
            </w:r>
            <w:r w:rsidRPr="00413A92">
              <w:rPr>
                <w:vertAlign w:val="superscript"/>
              </w:rPr>
              <w:t>th</w:t>
            </w:r>
            <w:r w:rsidRPr="00413A92">
              <w:t xml:space="preserve"> Standard (Major – Science) </w:t>
            </w:r>
          </w:p>
        </w:tc>
        <w:tc>
          <w:tcPr>
            <w:tcW w:w="2160" w:type="dxa"/>
          </w:tcPr>
          <w:p w:rsidR="003B4D60" w:rsidRPr="00413A92" w:rsidP="00A24D7A" w14:paraId="250ECF43" w14:textId="77777777">
            <w:pPr>
              <w:jc w:val="center"/>
              <w:rPr>
                <w:b/>
              </w:rPr>
            </w:pPr>
            <w:r w:rsidRPr="00413A92">
              <w:rPr>
                <w:b/>
              </w:rPr>
              <w:t>67</w:t>
            </w:r>
          </w:p>
        </w:tc>
      </w:tr>
      <w:tr w14:paraId="5DE01EB7" w14:textId="77777777" w:rsidTr="00A24D7A">
        <w:tblPrEx>
          <w:tblW w:w="9738" w:type="dxa"/>
          <w:jc w:val="center"/>
          <w:tblLook w:val="04A0"/>
        </w:tblPrEx>
        <w:trPr>
          <w:jc w:val="center"/>
        </w:trPr>
        <w:tc>
          <w:tcPr>
            <w:tcW w:w="1278" w:type="dxa"/>
          </w:tcPr>
          <w:p w:rsidR="003B4D60" w:rsidRPr="00413A92" w:rsidP="00A24D7A" w14:paraId="5084F352" w14:textId="77777777">
            <w:pPr>
              <w:jc w:val="center"/>
            </w:pPr>
            <w:r w:rsidRPr="00413A92">
              <w:t>2005</w:t>
            </w:r>
          </w:p>
        </w:tc>
        <w:tc>
          <w:tcPr>
            <w:tcW w:w="6300" w:type="dxa"/>
          </w:tcPr>
          <w:p w:rsidR="003B4D60" w:rsidRPr="00413A92" w:rsidP="005611E6" w14:paraId="177781A2" w14:textId="77777777">
            <w:r w:rsidRPr="00413A92">
              <w:t>West Bengal Board of Secondary Education - 10</w:t>
            </w:r>
            <w:r w:rsidRPr="00413A92">
              <w:rPr>
                <w:vertAlign w:val="superscript"/>
              </w:rPr>
              <w:t>th</w:t>
            </w:r>
            <w:r w:rsidRPr="00413A92">
              <w:t xml:space="preserve"> Standard </w:t>
            </w:r>
          </w:p>
        </w:tc>
        <w:tc>
          <w:tcPr>
            <w:tcW w:w="2160" w:type="dxa"/>
          </w:tcPr>
          <w:p w:rsidR="003B4D60" w:rsidRPr="00413A92" w:rsidP="00A24D7A" w14:paraId="5EB4EC75" w14:textId="77777777">
            <w:pPr>
              <w:jc w:val="center"/>
              <w:rPr>
                <w:b/>
              </w:rPr>
            </w:pPr>
            <w:r w:rsidRPr="00413A92">
              <w:rPr>
                <w:b/>
              </w:rPr>
              <w:t>70</w:t>
            </w:r>
          </w:p>
        </w:tc>
      </w:tr>
    </w:tbl>
    <w:p w:rsidR="00A24D7A" w:rsidRPr="00413A92" w:rsidP="00A24D7A" w14:paraId="48AC7121" w14:textId="13C05477">
      <w:pPr>
        <w:rPr>
          <w:b/>
        </w:rPr>
      </w:pPr>
      <w:r w:rsidRPr="00413A92">
        <w:rPr>
          <w:b/>
        </w:rPr>
        <w:t>SUPPLEMENTAL TRAININGS</w:t>
      </w:r>
      <w:r w:rsidRPr="00413A92" w:rsidR="00781FDD">
        <w:rPr>
          <w:b/>
        </w:rPr>
        <w:t xml:space="preserve"> &amp; CERTIFICATION</w:t>
      </w:r>
    </w:p>
    <w:p w:rsidR="00434A09" w:rsidRPr="00413A92" w:rsidP="00434A09" w14:paraId="1A7CCEF0" w14:textId="148B85E2">
      <w:pPr>
        <w:pStyle w:val="ListParagraph"/>
        <w:numPr>
          <w:ilvl w:val="0"/>
          <w:numId w:val="19"/>
        </w:numPr>
      </w:pPr>
      <w:r w:rsidRPr="00413A92">
        <w:t xml:space="preserve">Cloud computing – IIHT </w:t>
      </w:r>
      <w:r w:rsidRPr="00413A92" w:rsidR="003C16C9">
        <w:t>(March -</w:t>
      </w:r>
      <w:r w:rsidRPr="00413A92">
        <w:t xml:space="preserve"> October </w:t>
      </w:r>
      <w:r w:rsidRPr="00413A92" w:rsidR="003C16C9">
        <w:t>2012)</w:t>
      </w:r>
    </w:p>
    <w:p w:rsidR="00434A09" w:rsidRPr="00413A92" w:rsidP="00434A09" w14:paraId="411B9FC2" w14:textId="77777777">
      <w:pPr>
        <w:pStyle w:val="ListParagraph"/>
        <w:numPr>
          <w:ilvl w:val="0"/>
          <w:numId w:val="19"/>
        </w:numPr>
      </w:pPr>
      <w:r w:rsidRPr="00413A92">
        <w:t>CCNA – NETWORXX (January – March 2012)</w:t>
      </w:r>
    </w:p>
    <w:p w:rsidR="00434A09" w:rsidRPr="00413A92" w:rsidP="00434A09" w14:paraId="5BCCB5C2" w14:textId="77777777">
      <w:pPr>
        <w:pStyle w:val="ListParagraph"/>
        <w:numPr>
          <w:ilvl w:val="0"/>
          <w:numId w:val="19"/>
        </w:numPr>
      </w:pPr>
      <w:r w:rsidRPr="00413A92">
        <w:t>Advance Networking – NIHT (2010)</w:t>
      </w:r>
    </w:p>
    <w:p w:rsidR="005C4474" w:rsidP="005C4474" w14:paraId="44406ED4" w14:textId="77777777">
      <w:pPr>
        <w:pStyle w:val="ListParagraph"/>
        <w:numPr>
          <w:ilvl w:val="0"/>
          <w:numId w:val="19"/>
        </w:numPr>
      </w:pPr>
      <w:r w:rsidRPr="00413A92">
        <w:t>ITIL Foundation 2011</w:t>
      </w:r>
    </w:p>
    <w:p w:rsidR="005C4474" w:rsidRPr="005C4474" w:rsidP="005C4474" w14:paraId="08E22943" w14:textId="456442C4">
      <w:pPr>
        <w:pStyle w:val="ListParagraph"/>
        <w:numPr>
          <w:ilvl w:val="0"/>
          <w:numId w:val="19"/>
        </w:numPr>
      </w:pPr>
      <w:r>
        <w:t xml:space="preserve">Exam </w:t>
      </w:r>
      <w:r w:rsidRPr="005C4474">
        <w:t>70-533: Implementing Microsoft Azure Infrastructure Solutions</w:t>
      </w:r>
    </w:p>
    <w:p w:rsidR="005C4474" w:rsidP="005C4474" w14:paraId="0A23BBCE" w14:textId="537E2916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outlineLvl w:val="2"/>
      </w:pPr>
      <w:r w:rsidRPr="005C4474">
        <w:t>Exam AZ-102: Microsoft Azure Administrator Certification Transition</w:t>
      </w:r>
    </w:p>
    <w:p w:rsidR="00FC160E" w:rsidP="005C4474" w14:paraId="29FB0FDA" w14:textId="399E2CDB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outlineLvl w:val="2"/>
      </w:pPr>
      <w:r>
        <w:t>Exam AZ-303: Microsoft Azure Architect Technologies Certification.</w:t>
      </w:r>
    </w:p>
    <w:p w:rsidR="005F5C4F" w:rsidRPr="005C4474" w:rsidP="005F5C4F" w14:paraId="06889C24" w14:textId="1879C641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outlineLvl w:val="2"/>
      </w:pPr>
      <w:r>
        <w:t xml:space="preserve">Exam AZ-305: </w:t>
      </w:r>
      <w:r w:rsidRPr="005F5C4F">
        <w:t>Designing Microsoft Azure Infrastructure Solutions</w:t>
      </w:r>
    </w:p>
    <w:p w:rsidR="00EB3E36" w:rsidRPr="00413A92" w:rsidP="00EB3E36" w14:paraId="6E8EE535" w14:textId="3C0BE36F">
      <w:pPr>
        <w:rPr>
          <w:b/>
        </w:rPr>
      </w:pPr>
      <w:r w:rsidRPr="00413A92">
        <w:rPr>
          <w:b/>
        </w:rPr>
        <w:t>ACHIEVEMENTS</w:t>
      </w:r>
    </w:p>
    <w:p w:rsidR="00515E59" w:rsidRPr="00413A92" w:rsidP="00515E59" w14:paraId="1F0E647A" w14:textId="56E36A0E">
      <w:pPr>
        <w:pStyle w:val="ListParagraph"/>
        <w:numPr>
          <w:ilvl w:val="0"/>
          <w:numId w:val="19"/>
        </w:numPr>
      </w:pPr>
      <w:r w:rsidRPr="00413A92">
        <w:t xml:space="preserve">Received </w:t>
      </w:r>
      <w:r w:rsidRPr="00413A92" w:rsidR="00EB3E36">
        <w:t xml:space="preserve">On the spot award </w:t>
      </w:r>
      <w:r w:rsidR="000435CA">
        <w:t>multiple times</w:t>
      </w:r>
      <w:r w:rsidRPr="00413A92">
        <w:t xml:space="preserve"> in TCS for outstanding contribution to the organization and being an inspiring role model for my colleagues</w:t>
      </w:r>
      <w:r w:rsidR="000435CA">
        <w:t>.</w:t>
      </w:r>
    </w:p>
    <w:p w:rsidR="00434A09" w:rsidRPr="00413A92" w:rsidP="00434A09" w14:paraId="750F9311" w14:textId="77777777">
      <w:r w:rsidRPr="00413A92">
        <w:rPr>
          <w:b/>
        </w:rPr>
        <w:t>PERSONAL DETAILS</w:t>
      </w:r>
    </w:p>
    <w:p w:rsidR="001B3317" w:rsidRPr="00413A92" w:rsidP="00CA4C75" w14:paraId="7189E19E" w14:textId="331E9F4A">
      <w:pPr>
        <w:spacing w:line="240" w:lineRule="auto"/>
        <w:rPr>
          <w:rFonts w:cs="Times New Roman"/>
        </w:rPr>
      </w:pPr>
      <w:r w:rsidRPr="00413A92">
        <w:rPr>
          <w:rFonts w:cs="Times New Roman"/>
        </w:rPr>
        <w:t xml:space="preserve">Date of Birth              </w:t>
      </w:r>
      <w:r w:rsidRPr="00413A92" w:rsidR="00907133">
        <w:rPr>
          <w:rFonts w:cs="Times New Roman"/>
        </w:rPr>
        <w:t xml:space="preserve">                            </w:t>
      </w:r>
      <w:r w:rsidR="00AB2116">
        <w:rPr>
          <w:rFonts w:cs="Times New Roman"/>
        </w:rPr>
        <w:t xml:space="preserve"> </w:t>
      </w:r>
      <w:r w:rsidR="00515E59">
        <w:rPr>
          <w:rFonts w:cs="Times New Roman"/>
        </w:rPr>
        <w:t xml:space="preserve">  </w:t>
      </w:r>
      <w:r w:rsidRPr="00413A92" w:rsidR="00515E59">
        <w:rPr>
          <w:rFonts w:cs="Times New Roman"/>
        </w:rPr>
        <w:t>:</w:t>
      </w:r>
      <w:r w:rsidRPr="00413A92">
        <w:rPr>
          <w:rFonts w:cs="Times New Roman"/>
        </w:rPr>
        <w:t xml:space="preserve"> </w:t>
      </w:r>
      <w:r w:rsidRPr="00413A92" w:rsidR="00F034C5">
        <w:rPr>
          <w:rFonts w:cs="Times New Roman"/>
        </w:rPr>
        <w:t xml:space="preserve"> </w:t>
      </w:r>
      <w:r w:rsidRPr="00413A92">
        <w:rPr>
          <w:rFonts w:cs="Times New Roman"/>
        </w:rPr>
        <w:t>01/03/1990</w:t>
      </w:r>
    </w:p>
    <w:p w:rsidR="00960CA4" w:rsidRPr="00413A92" w:rsidP="00CA4C75" w14:paraId="51A160B6" w14:textId="77777777">
      <w:pPr>
        <w:spacing w:line="240" w:lineRule="auto"/>
        <w:rPr>
          <w:rFonts w:cs="Times New Roman"/>
        </w:rPr>
      </w:pPr>
      <w:r w:rsidRPr="00413A92">
        <w:rPr>
          <w:rFonts w:cs="Times New Roman"/>
        </w:rPr>
        <w:t xml:space="preserve">Father’s Name           </w:t>
      </w:r>
      <w:r w:rsidRPr="00413A92" w:rsidR="0016434D">
        <w:rPr>
          <w:rFonts w:cs="Times New Roman"/>
        </w:rPr>
        <w:t xml:space="preserve">                             </w:t>
      </w:r>
      <w:r w:rsidRPr="00413A92" w:rsidR="00F034C5">
        <w:rPr>
          <w:rFonts w:cs="Times New Roman"/>
        </w:rPr>
        <w:t xml:space="preserve"> </w:t>
      </w:r>
      <w:r w:rsidRPr="00413A92" w:rsidR="0016434D">
        <w:rPr>
          <w:rFonts w:cs="Times New Roman"/>
        </w:rPr>
        <w:t xml:space="preserve"> </w:t>
      </w:r>
      <w:r w:rsidRPr="00413A92">
        <w:rPr>
          <w:rFonts w:cs="Times New Roman"/>
        </w:rPr>
        <w:t>:  Ganesh Chandra Mondal</w:t>
      </w:r>
    </w:p>
    <w:p w:rsidR="005C3B8C" w:rsidRPr="00413A92" w:rsidP="00CA4C75" w14:paraId="3707F8C4" w14:textId="0DBD3D94">
      <w:pPr>
        <w:spacing w:line="240" w:lineRule="auto"/>
        <w:rPr>
          <w:rFonts w:cs="Times New Roman"/>
        </w:rPr>
      </w:pPr>
      <w:r w:rsidRPr="00413A92">
        <w:rPr>
          <w:rFonts w:cs="Times New Roman"/>
        </w:rPr>
        <w:t xml:space="preserve">Nationality                                           </w:t>
      </w:r>
      <w:r w:rsidRPr="00413A92" w:rsidR="00192994">
        <w:rPr>
          <w:rFonts w:cs="Times New Roman"/>
        </w:rPr>
        <w:t xml:space="preserve">    </w:t>
      </w:r>
      <w:r w:rsidRPr="00413A92" w:rsidR="0016434D">
        <w:rPr>
          <w:rFonts w:cs="Times New Roman"/>
        </w:rPr>
        <w:t xml:space="preserve"> </w:t>
      </w:r>
      <w:r w:rsidR="00413A92">
        <w:rPr>
          <w:rFonts w:cs="Times New Roman"/>
        </w:rPr>
        <w:t>:</w:t>
      </w:r>
      <w:r w:rsidR="00610E15">
        <w:rPr>
          <w:rFonts w:cs="Times New Roman"/>
        </w:rPr>
        <w:t xml:space="preserve">   </w:t>
      </w:r>
      <w:r w:rsidRPr="00413A92">
        <w:rPr>
          <w:rFonts w:cs="Times New Roman"/>
        </w:rPr>
        <w:t>Indian</w:t>
      </w:r>
    </w:p>
    <w:p w:rsidR="005C3B8C" w:rsidRPr="00413A92" w:rsidP="00CA4C75" w14:paraId="47DF3817" w14:textId="27EDD0E0">
      <w:pPr>
        <w:spacing w:line="240" w:lineRule="auto"/>
        <w:rPr>
          <w:rFonts w:cs="Times New Roman"/>
        </w:rPr>
      </w:pPr>
      <w:r w:rsidRPr="00413A92">
        <w:rPr>
          <w:rFonts w:cs="Times New Roman"/>
        </w:rPr>
        <w:t xml:space="preserve">Sex                                                         </w:t>
      </w:r>
      <w:r w:rsidRPr="00413A92" w:rsidR="00192994">
        <w:rPr>
          <w:rFonts w:cs="Times New Roman"/>
        </w:rPr>
        <w:t xml:space="preserve">   </w:t>
      </w:r>
      <w:r w:rsidRPr="00413A92" w:rsidR="001E58B4">
        <w:rPr>
          <w:rFonts w:cs="Times New Roman"/>
        </w:rPr>
        <w:t xml:space="preserve">  : </w:t>
      </w:r>
      <w:r w:rsidR="00610E15">
        <w:rPr>
          <w:rFonts w:cs="Times New Roman"/>
        </w:rPr>
        <w:t xml:space="preserve">  </w:t>
      </w:r>
      <w:r w:rsidRPr="00413A92">
        <w:rPr>
          <w:rFonts w:cs="Times New Roman"/>
        </w:rPr>
        <w:t>Male</w:t>
      </w:r>
    </w:p>
    <w:p w:rsidR="005C3B8C" w:rsidRPr="00413A92" w:rsidP="00CA4C75" w14:paraId="5977AFBB" w14:textId="1B5B39AD">
      <w:pPr>
        <w:spacing w:line="240" w:lineRule="auto"/>
        <w:rPr>
          <w:rFonts w:cs="Times New Roman"/>
        </w:rPr>
      </w:pPr>
      <w:r w:rsidRPr="00413A92">
        <w:rPr>
          <w:rFonts w:cs="Times New Roman"/>
        </w:rPr>
        <w:t>Language</w:t>
      </w:r>
      <w:r w:rsidRPr="00413A92" w:rsidR="00F034C5">
        <w:rPr>
          <w:rFonts w:cs="Times New Roman"/>
        </w:rPr>
        <w:t>s</w:t>
      </w:r>
      <w:r w:rsidRPr="00413A92">
        <w:rPr>
          <w:rFonts w:cs="Times New Roman"/>
        </w:rPr>
        <w:t xml:space="preserve"> Known       </w:t>
      </w:r>
      <w:r w:rsidR="00413A92">
        <w:rPr>
          <w:rFonts w:cs="Times New Roman"/>
        </w:rPr>
        <w:t xml:space="preserve">                            </w:t>
      </w:r>
      <w:r w:rsidR="00515E59">
        <w:rPr>
          <w:rFonts w:cs="Times New Roman"/>
        </w:rPr>
        <w:t xml:space="preserve"> </w:t>
      </w:r>
      <w:r w:rsidR="00413A92">
        <w:rPr>
          <w:rFonts w:cs="Times New Roman"/>
        </w:rPr>
        <w:t xml:space="preserve">: </w:t>
      </w:r>
      <w:r w:rsidR="00610E15">
        <w:rPr>
          <w:rFonts w:cs="Times New Roman"/>
        </w:rPr>
        <w:t xml:space="preserve">  </w:t>
      </w:r>
      <w:r w:rsidRPr="00413A92">
        <w:rPr>
          <w:rFonts w:cs="Times New Roman"/>
        </w:rPr>
        <w:t xml:space="preserve">English, Hindi, </w:t>
      </w:r>
      <w:r w:rsidRPr="00413A92" w:rsidR="00F034C5">
        <w:rPr>
          <w:rFonts w:cs="Times New Roman"/>
        </w:rPr>
        <w:t>and Bengali</w:t>
      </w:r>
    </w:p>
    <w:p w:rsidR="005C3B8C" w:rsidRPr="00413A92" w:rsidP="00CA4C75" w14:paraId="5F9D8FEB" w14:textId="38E24453">
      <w:pPr>
        <w:spacing w:line="240" w:lineRule="auto"/>
        <w:rPr>
          <w:rFonts w:cs="Times New Roman"/>
        </w:rPr>
      </w:pPr>
      <w:r w:rsidRPr="00413A92">
        <w:rPr>
          <w:rFonts w:cs="Times New Roman"/>
        </w:rPr>
        <w:t xml:space="preserve">Permanent Address      </w:t>
      </w:r>
      <w:r w:rsidR="00413A92">
        <w:rPr>
          <w:rFonts w:cs="Times New Roman"/>
        </w:rPr>
        <w:t xml:space="preserve">                           </w:t>
      </w:r>
      <w:r w:rsidRPr="00413A92">
        <w:rPr>
          <w:rFonts w:cs="Times New Roman"/>
        </w:rPr>
        <w:t>:  VILL + P.O- Gargaria</w:t>
      </w:r>
      <w:r w:rsidRPr="00413A92" w:rsidR="00F034C5">
        <w:rPr>
          <w:rFonts w:cs="Times New Roman"/>
        </w:rPr>
        <w:t>, P.S – Panrui,</w:t>
      </w:r>
    </w:p>
    <w:p w:rsidR="007E3DB5" w:rsidRPr="00413A92" w:rsidP="00CA4C75" w14:paraId="692CE401" w14:textId="7A9371AB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</w:t>
      </w:r>
      <w:r w:rsidRPr="00413A92" w:rsidR="00F034C5">
        <w:rPr>
          <w:rFonts w:cs="Times New Roman"/>
        </w:rPr>
        <w:t>Dist. – Birbhum, State - West Bengal, PIN</w:t>
      </w:r>
      <w:r>
        <w:rPr>
          <w:rFonts w:cs="Times New Roman"/>
        </w:rPr>
        <w:t>-</w:t>
      </w:r>
      <w:r w:rsidRPr="00413A92" w:rsidR="00F034C5">
        <w:rPr>
          <w:rFonts w:cs="Times New Roman"/>
        </w:rPr>
        <w:t>731121</w:t>
      </w:r>
    </w:p>
    <w:p w:rsidR="005C3B8C" w:rsidRPr="00413A92" w:rsidP="005C3B8C" w14:paraId="1A130859" w14:textId="77777777">
      <w:pPr>
        <w:rPr>
          <w:rFonts w:cs="Times New Roman"/>
          <w:b/>
        </w:rPr>
      </w:pPr>
      <w:r w:rsidRPr="00413A92">
        <w:rPr>
          <w:rFonts w:cs="Times New Roman"/>
          <w:b/>
        </w:rPr>
        <w:t xml:space="preserve">DECLARATION                  </w:t>
      </w:r>
    </w:p>
    <w:p w:rsidR="005F2795" w:rsidRPr="00413A92" w:rsidP="00352D88" w14:paraId="0DE083FB" w14:textId="2C99F1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="Times New Roman"/>
        </w:rPr>
      </w:pPr>
      <w:r w:rsidRPr="00413A92">
        <w:rPr>
          <w:rFonts w:cs="Times New Roman"/>
        </w:rPr>
        <w:t>I hereby declare that the information furnished above is true to the best of my knowledge.</w:t>
      </w:r>
    </w:p>
    <w:p w:rsidR="00C92331" w:rsidRPr="00413A92" w:rsidP="00352D88" w14:paraId="3F5D7F93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</w:p>
    <w:p w:rsidR="00F034C5" w:rsidRPr="00413A92" w:rsidP="00F034C5" w14:paraId="192CC6A6" w14:textId="62759DF1">
      <w:pPr>
        <w:rPr>
          <w:rFonts w:cs="Times New Roman"/>
        </w:rPr>
      </w:pPr>
      <w:r w:rsidRPr="00413A92">
        <w:rPr>
          <w:rFonts w:cs="Times New Roman"/>
        </w:rPr>
        <w:t xml:space="preserve">Place - </w:t>
      </w:r>
      <w:r w:rsidR="00D17A47">
        <w:rPr>
          <w:rFonts w:cs="Times New Roman"/>
        </w:rPr>
        <w:t>Bangalore</w:t>
      </w:r>
      <w:r w:rsidRPr="00413A92">
        <w:rPr>
          <w:rFonts w:cs="Times New Roman"/>
        </w:rPr>
        <w:tab/>
      </w:r>
      <w:r w:rsidRPr="00413A92">
        <w:rPr>
          <w:rFonts w:cs="Times New Roman"/>
        </w:rPr>
        <w:tab/>
        <w:t xml:space="preserve">                                                      </w:t>
      </w:r>
      <w:r w:rsidRPr="00413A92">
        <w:rPr>
          <w:rFonts w:cs="Times New Roman"/>
        </w:rPr>
        <w:t xml:space="preserve">         </w:t>
      </w:r>
      <w:r w:rsidRPr="00413A92">
        <w:rPr>
          <w:rFonts w:cs="Times New Roman"/>
        </w:rPr>
        <w:t xml:space="preserve">  </w:t>
      </w:r>
      <w:r w:rsidRPr="00413A92" w:rsidR="001B3317">
        <w:rPr>
          <w:rFonts w:cs="Times New Roman"/>
        </w:rPr>
        <w:t xml:space="preserve"> </w:t>
      </w:r>
      <w:r w:rsidR="00FA7D2E">
        <w:rPr>
          <w:rFonts w:cs="Times New Roman"/>
        </w:rPr>
        <w:t xml:space="preserve">  </w:t>
      </w:r>
      <w:r w:rsidRPr="00413A92">
        <w:rPr>
          <w:rFonts w:cs="Times New Roman"/>
        </w:rPr>
        <w:t xml:space="preserve"> _________________________</w:t>
      </w:r>
    </w:p>
    <w:p w:rsidR="005C3B8C" w:rsidRPr="00413A92" w:rsidP="00F034C5" w14:paraId="65CD926A" w14:textId="2911F5B4">
      <w:pPr>
        <w:rPr>
          <w:rFonts w:cs="Times New Roman"/>
        </w:rPr>
      </w:pPr>
      <w:r w:rsidRPr="00413A92">
        <w:rPr>
          <w:rFonts w:cs="Times New Roman"/>
        </w:rPr>
        <w:t xml:space="preserve">Date - </w:t>
      </w:r>
      <w:r w:rsidRPr="00413A92">
        <w:rPr>
          <w:rFonts w:cs="Times New Roman"/>
        </w:rPr>
        <w:tab/>
      </w:r>
      <w:r w:rsidRPr="00413A92">
        <w:rPr>
          <w:rFonts w:cs="Times New Roman"/>
        </w:rPr>
        <w:tab/>
      </w:r>
      <w:r w:rsidRPr="00413A92" w:rsidR="00C92331">
        <w:rPr>
          <w:rFonts w:cs="Times New Roman"/>
        </w:rPr>
        <w:tab/>
      </w:r>
      <w:r w:rsidRPr="00413A92" w:rsidR="00C92331">
        <w:rPr>
          <w:rFonts w:cs="Times New Roman"/>
        </w:rPr>
        <w:tab/>
      </w:r>
      <w:r w:rsidRPr="00413A92" w:rsidR="00C92331">
        <w:rPr>
          <w:rFonts w:cs="Times New Roman"/>
        </w:rPr>
        <w:tab/>
      </w:r>
      <w:r w:rsidRPr="00413A92" w:rsidR="00C92331">
        <w:rPr>
          <w:rFonts w:cs="Times New Roman"/>
        </w:rPr>
        <w:tab/>
      </w:r>
      <w:r w:rsidRPr="00413A92" w:rsidR="00C92331">
        <w:rPr>
          <w:rFonts w:cs="Times New Roman"/>
        </w:rPr>
        <w:tab/>
      </w:r>
      <w:r w:rsidRPr="00413A92" w:rsidR="00C92331">
        <w:rPr>
          <w:rFonts w:cs="Times New Roman"/>
        </w:rPr>
        <w:tab/>
        <w:t xml:space="preserve">                   </w:t>
      </w:r>
      <w:r w:rsidRPr="00413A92">
        <w:rPr>
          <w:rFonts w:cs="Times New Roman"/>
        </w:rPr>
        <w:t>Signature</w:t>
      </w:r>
      <w:r w:rsidRPr="00413A92">
        <w:rPr>
          <w:rFonts w:cs="Times New Roman"/>
        </w:rPr>
        <w:t xml:space="preserve">                                                                                  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 w:rsidSect="00892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280C20"/>
    <w:multiLevelType w:val="hybridMultilevel"/>
    <w:tmpl w:val="C182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CFF"/>
    <w:multiLevelType w:val="hybridMultilevel"/>
    <w:tmpl w:val="0D7EEA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75DAD"/>
    <w:multiLevelType w:val="hybridMultilevel"/>
    <w:tmpl w:val="69FC4774"/>
    <w:lvl w:ilvl="0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>
    <w:nsid w:val="0A7D7EC9"/>
    <w:multiLevelType w:val="hybridMultilevel"/>
    <w:tmpl w:val="506E2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41DE7"/>
    <w:multiLevelType w:val="hybridMultilevel"/>
    <w:tmpl w:val="DFE4CF92"/>
    <w:lvl w:ilvl="0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10BE0F50"/>
    <w:multiLevelType w:val="hybridMultilevel"/>
    <w:tmpl w:val="535675B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5DA7162"/>
    <w:multiLevelType w:val="hybridMultilevel"/>
    <w:tmpl w:val="0D5852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E0484"/>
    <w:multiLevelType w:val="hybridMultilevel"/>
    <w:tmpl w:val="BC7EA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26EF4"/>
    <w:multiLevelType w:val="hybridMultilevel"/>
    <w:tmpl w:val="C5DC3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C22B2"/>
    <w:multiLevelType w:val="hybridMultilevel"/>
    <w:tmpl w:val="7C5C5498"/>
    <w:lvl w:ilvl="0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0">
    <w:nsid w:val="285E57BF"/>
    <w:multiLevelType w:val="hybridMultilevel"/>
    <w:tmpl w:val="F094F2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6E195F"/>
    <w:multiLevelType w:val="hybridMultilevel"/>
    <w:tmpl w:val="11A09EE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1796E"/>
    <w:multiLevelType w:val="hybridMultilevel"/>
    <w:tmpl w:val="7D4E9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71D74"/>
    <w:multiLevelType w:val="hybridMultilevel"/>
    <w:tmpl w:val="265057CC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475D0C9A"/>
    <w:multiLevelType w:val="hybridMultilevel"/>
    <w:tmpl w:val="624A2F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7D52E2"/>
    <w:multiLevelType w:val="hybridMultilevel"/>
    <w:tmpl w:val="BE704F08"/>
    <w:lvl w:ilvl="0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4CE07022"/>
    <w:multiLevelType w:val="hybridMultilevel"/>
    <w:tmpl w:val="1A6E6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63508"/>
    <w:multiLevelType w:val="hybridMultilevel"/>
    <w:tmpl w:val="49747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D7476"/>
    <w:multiLevelType w:val="hybridMultilevel"/>
    <w:tmpl w:val="5628AE90"/>
    <w:lvl w:ilvl="0">
      <w:start w:val="1"/>
      <w:numFmt w:val="bullet"/>
      <w:lvlText w:val="●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FC5DCC"/>
    <w:multiLevelType w:val="hybridMultilevel"/>
    <w:tmpl w:val="4042B4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340F67"/>
    <w:multiLevelType w:val="hybridMultilevel"/>
    <w:tmpl w:val="4BFA1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757D3"/>
    <w:multiLevelType w:val="hybridMultilevel"/>
    <w:tmpl w:val="EF52B7AC"/>
    <w:lvl w:ilvl="0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>
    <w:nsid w:val="747048BB"/>
    <w:multiLevelType w:val="hybridMultilevel"/>
    <w:tmpl w:val="EC66C3B4"/>
    <w:lvl w:ilvl="0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3">
    <w:nsid w:val="74C1579C"/>
    <w:multiLevelType w:val="hybridMultilevel"/>
    <w:tmpl w:val="9F3AE7DA"/>
    <w:lvl w:ilvl="0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762115FE"/>
    <w:multiLevelType w:val="hybridMultilevel"/>
    <w:tmpl w:val="CF3496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F705CB"/>
    <w:multiLevelType w:val="hybridMultilevel"/>
    <w:tmpl w:val="D43A2E42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7A462C1A"/>
    <w:multiLevelType w:val="hybridMultilevel"/>
    <w:tmpl w:val="315E2A76"/>
    <w:lvl w:ilvl="0">
      <w:start w:val="1"/>
      <w:numFmt w:val="bullet"/>
      <w:lvlText w:val="•"/>
      <w:lvlJc w:val="left"/>
      <w:pPr>
        <w:ind w:left="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0"/>
  </w:num>
  <w:num w:numId="7">
    <w:abstractNumId w:val="24"/>
  </w:num>
  <w:num w:numId="8">
    <w:abstractNumId w:val="21"/>
  </w:num>
  <w:num w:numId="9">
    <w:abstractNumId w:val="14"/>
  </w:num>
  <w:num w:numId="10">
    <w:abstractNumId w:val="23"/>
  </w:num>
  <w:num w:numId="11">
    <w:abstractNumId w:val="4"/>
  </w:num>
  <w:num w:numId="12">
    <w:abstractNumId w:val="3"/>
  </w:num>
  <w:num w:numId="13">
    <w:abstractNumId w:val="19"/>
  </w:num>
  <w:num w:numId="14">
    <w:abstractNumId w:val="2"/>
  </w:num>
  <w:num w:numId="15">
    <w:abstractNumId w:val="9"/>
  </w:num>
  <w:num w:numId="16">
    <w:abstractNumId w:val="22"/>
  </w:num>
  <w:num w:numId="17">
    <w:abstractNumId w:val="25"/>
  </w:num>
  <w:num w:numId="18">
    <w:abstractNumId w:val="13"/>
  </w:num>
  <w:num w:numId="19">
    <w:abstractNumId w:val="10"/>
  </w:num>
  <w:num w:numId="20">
    <w:abstractNumId w:val="17"/>
  </w:num>
  <w:num w:numId="21">
    <w:abstractNumId w:val="5"/>
  </w:num>
  <w:num w:numId="22">
    <w:abstractNumId w:val="12"/>
  </w:num>
  <w:num w:numId="23">
    <w:abstractNumId w:val="7"/>
  </w:num>
  <w:num w:numId="24">
    <w:abstractNumId w:val="20"/>
  </w:num>
  <w:num w:numId="25">
    <w:abstractNumId w:val="16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65"/>
    <w:rsid w:val="000017F2"/>
    <w:rsid w:val="00004E9C"/>
    <w:rsid w:val="00016698"/>
    <w:rsid w:val="00017F99"/>
    <w:rsid w:val="00027EC0"/>
    <w:rsid w:val="0003159D"/>
    <w:rsid w:val="00042B08"/>
    <w:rsid w:val="000435CA"/>
    <w:rsid w:val="000609DF"/>
    <w:rsid w:val="00065851"/>
    <w:rsid w:val="00070346"/>
    <w:rsid w:val="00075383"/>
    <w:rsid w:val="000A4897"/>
    <w:rsid w:val="000B23F3"/>
    <w:rsid w:val="000D345F"/>
    <w:rsid w:val="000E5E56"/>
    <w:rsid w:val="000F2ACC"/>
    <w:rsid w:val="000F39F2"/>
    <w:rsid w:val="00127058"/>
    <w:rsid w:val="00130D86"/>
    <w:rsid w:val="00135B93"/>
    <w:rsid w:val="00142CBC"/>
    <w:rsid w:val="00154700"/>
    <w:rsid w:val="0016434D"/>
    <w:rsid w:val="00192994"/>
    <w:rsid w:val="001A3925"/>
    <w:rsid w:val="001B3317"/>
    <w:rsid w:val="001B578B"/>
    <w:rsid w:val="001C04F6"/>
    <w:rsid w:val="001C30AA"/>
    <w:rsid w:val="001D20FC"/>
    <w:rsid w:val="001D7B02"/>
    <w:rsid w:val="001E010A"/>
    <w:rsid w:val="001E53FF"/>
    <w:rsid w:val="001E58B4"/>
    <w:rsid w:val="001E6804"/>
    <w:rsid w:val="001E68F7"/>
    <w:rsid w:val="001F0B93"/>
    <w:rsid w:val="001F0F63"/>
    <w:rsid w:val="00207FDB"/>
    <w:rsid w:val="002117E7"/>
    <w:rsid w:val="00236544"/>
    <w:rsid w:val="002517D4"/>
    <w:rsid w:val="00263296"/>
    <w:rsid w:val="00276092"/>
    <w:rsid w:val="0027709E"/>
    <w:rsid w:val="002872AF"/>
    <w:rsid w:val="002C345A"/>
    <w:rsid w:val="002D66FB"/>
    <w:rsid w:val="002E300D"/>
    <w:rsid w:val="002F2312"/>
    <w:rsid w:val="002F2CE0"/>
    <w:rsid w:val="00300070"/>
    <w:rsid w:val="0030247E"/>
    <w:rsid w:val="00310F39"/>
    <w:rsid w:val="00311987"/>
    <w:rsid w:val="00322BCD"/>
    <w:rsid w:val="003364C9"/>
    <w:rsid w:val="00337BB7"/>
    <w:rsid w:val="003419BE"/>
    <w:rsid w:val="0034765D"/>
    <w:rsid w:val="00352D88"/>
    <w:rsid w:val="00354743"/>
    <w:rsid w:val="00370E21"/>
    <w:rsid w:val="003A4425"/>
    <w:rsid w:val="003A5414"/>
    <w:rsid w:val="003A5D4E"/>
    <w:rsid w:val="003B451A"/>
    <w:rsid w:val="003B4D60"/>
    <w:rsid w:val="003C16C9"/>
    <w:rsid w:val="003C7285"/>
    <w:rsid w:val="003E0BC4"/>
    <w:rsid w:val="003E1468"/>
    <w:rsid w:val="003F7372"/>
    <w:rsid w:val="004013A1"/>
    <w:rsid w:val="00413A92"/>
    <w:rsid w:val="0042796F"/>
    <w:rsid w:val="00431D15"/>
    <w:rsid w:val="00434A09"/>
    <w:rsid w:val="00447513"/>
    <w:rsid w:val="004512CE"/>
    <w:rsid w:val="004625AF"/>
    <w:rsid w:val="00463A2E"/>
    <w:rsid w:val="00473186"/>
    <w:rsid w:val="00492B5F"/>
    <w:rsid w:val="004B7666"/>
    <w:rsid w:val="004E73A3"/>
    <w:rsid w:val="004F603A"/>
    <w:rsid w:val="00511449"/>
    <w:rsid w:val="00513101"/>
    <w:rsid w:val="00515E59"/>
    <w:rsid w:val="00517DC5"/>
    <w:rsid w:val="005241D8"/>
    <w:rsid w:val="00525704"/>
    <w:rsid w:val="00527ABD"/>
    <w:rsid w:val="005443E1"/>
    <w:rsid w:val="00544872"/>
    <w:rsid w:val="00545922"/>
    <w:rsid w:val="0055331A"/>
    <w:rsid w:val="005557C4"/>
    <w:rsid w:val="005611E6"/>
    <w:rsid w:val="0057675D"/>
    <w:rsid w:val="005824A5"/>
    <w:rsid w:val="00587B47"/>
    <w:rsid w:val="005A39F0"/>
    <w:rsid w:val="005A4052"/>
    <w:rsid w:val="005B05CF"/>
    <w:rsid w:val="005B5252"/>
    <w:rsid w:val="005B60C3"/>
    <w:rsid w:val="005C3B8C"/>
    <w:rsid w:val="005C4474"/>
    <w:rsid w:val="005C72CB"/>
    <w:rsid w:val="005D29B0"/>
    <w:rsid w:val="005D32C0"/>
    <w:rsid w:val="005E357F"/>
    <w:rsid w:val="005E51C4"/>
    <w:rsid w:val="005F2795"/>
    <w:rsid w:val="005F5C4F"/>
    <w:rsid w:val="005F6AA0"/>
    <w:rsid w:val="005F75F6"/>
    <w:rsid w:val="00610E15"/>
    <w:rsid w:val="006127AD"/>
    <w:rsid w:val="00630125"/>
    <w:rsid w:val="00634075"/>
    <w:rsid w:val="00642BA3"/>
    <w:rsid w:val="0066095C"/>
    <w:rsid w:val="006678BA"/>
    <w:rsid w:val="00674F3C"/>
    <w:rsid w:val="0069418B"/>
    <w:rsid w:val="00694AFA"/>
    <w:rsid w:val="00696936"/>
    <w:rsid w:val="006B6985"/>
    <w:rsid w:val="006B7870"/>
    <w:rsid w:val="006C1446"/>
    <w:rsid w:val="006C5D5F"/>
    <w:rsid w:val="006C610D"/>
    <w:rsid w:val="006D0722"/>
    <w:rsid w:val="006D3C40"/>
    <w:rsid w:val="006D4E25"/>
    <w:rsid w:val="006E19AC"/>
    <w:rsid w:val="006E4DD7"/>
    <w:rsid w:val="00724F5C"/>
    <w:rsid w:val="0072517E"/>
    <w:rsid w:val="00730E81"/>
    <w:rsid w:val="007345AC"/>
    <w:rsid w:val="007348D5"/>
    <w:rsid w:val="007439B2"/>
    <w:rsid w:val="00761CBD"/>
    <w:rsid w:val="00773B67"/>
    <w:rsid w:val="00781FDD"/>
    <w:rsid w:val="00791303"/>
    <w:rsid w:val="0079340E"/>
    <w:rsid w:val="00795536"/>
    <w:rsid w:val="00796F07"/>
    <w:rsid w:val="007A7DDB"/>
    <w:rsid w:val="007B3888"/>
    <w:rsid w:val="007B4589"/>
    <w:rsid w:val="007C152B"/>
    <w:rsid w:val="007C227A"/>
    <w:rsid w:val="007C5C59"/>
    <w:rsid w:val="007D364E"/>
    <w:rsid w:val="007E383F"/>
    <w:rsid w:val="007E3DB5"/>
    <w:rsid w:val="007F3227"/>
    <w:rsid w:val="00804479"/>
    <w:rsid w:val="0080721A"/>
    <w:rsid w:val="00811F87"/>
    <w:rsid w:val="00815746"/>
    <w:rsid w:val="008176D5"/>
    <w:rsid w:val="00830572"/>
    <w:rsid w:val="00843DEA"/>
    <w:rsid w:val="00853C8F"/>
    <w:rsid w:val="00863377"/>
    <w:rsid w:val="00891F3D"/>
    <w:rsid w:val="00892795"/>
    <w:rsid w:val="00892B90"/>
    <w:rsid w:val="008A2C6A"/>
    <w:rsid w:val="008B591C"/>
    <w:rsid w:val="008B631B"/>
    <w:rsid w:val="008C11A1"/>
    <w:rsid w:val="008D1491"/>
    <w:rsid w:val="00907133"/>
    <w:rsid w:val="009245D6"/>
    <w:rsid w:val="00936766"/>
    <w:rsid w:val="00937C3A"/>
    <w:rsid w:val="0094050A"/>
    <w:rsid w:val="00950D81"/>
    <w:rsid w:val="00960CA4"/>
    <w:rsid w:val="00962020"/>
    <w:rsid w:val="00967CB1"/>
    <w:rsid w:val="009756C9"/>
    <w:rsid w:val="00990986"/>
    <w:rsid w:val="009B1D95"/>
    <w:rsid w:val="009C3753"/>
    <w:rsid w:val="009C5267"/>
    <w:rsid w:val="009D554F"/>
    <w:rsid w:val="009E294C"/>
    <w:rsid w:val="009F230F"/>
    <w:rsid w:val="00A05C06"/>
    <w:rsid w:val="00A20197"/>
    <w:rsid w:val="00A24D7A"/>
    <w:rsid w:val="00A25C63"/>
    <w:rsid w:val="00A312C4"/>
    <w:rsid w:val="00A364DE"/>
    <w:rsid w:val="00A46F36"/>
    <w:rsid w:val="00A50C81"/>
    <w:rsid w:val="00A6140A"/>
    <w:rsid w:val="00A61D17"/>
    <w:rsid w:val="00A66E8A"/>
    <w:rsid w:val="00A73681"/>
    <w:rsid w:val="00A90496"/>
    <w:rsid w:val="00AB2116"/>
    <w:rsid w:val="00AB2134"/>
    <w:rsid w:val="00AB5F8B"/>
    <w:rsid w:val="00AB7A3A"/>
    <w:rsid w:val="00AC1179"/>
    <w:rsid w:val="00AC205A"/>
    <w:rsid w:val="00AC38A1"/>
    <w:rsid w:val="00AE1B39"/>
    <w:rsid w:val="00AE3787"/>
    <w:rsid w:val="00AF0199"/>
    <w:rsid w:val="00B0378B"/>
    <w:rsid w:val="00B056CA"/>
    <w:rsid w:val="00B070E8"/>
    <w:rsid w:val="00B11849"/>
    <w:rsid w:val="00B329B9"/>
    <w:rsid w:val="00B3303B"/>
    <w:rsid w:val="00B34124"/>
    <w:rsid w:val="00B35F1A"/>
    <w:rsid w:val="00B37C14"/>
    <w:rsid w:val="00B41D26"/>
    <w:rsid w:val="00B43BF7"/>
    <w:rsid w:val="00B47AC9"/>
    <w:rsid w:val="00B52B77"/>
    <w:rsid w:val="00B52D15"/>
    <w:rsid w:val="00B73B3B"/>
    <w:rsid w:val="00B83218"/>
    <w:rsid w:val="00B91630"/>
    <w:rsid w:val="00B9265F"/>
    <w:rsid w:val="00B94787"/>
    <w:rsid w:val="00B971C3"/>
    <w:rsid w:val="00BA0F35"/>
    <w:rsid w:val="00BB0B23"/>
    <w:rsid w:val="00BB4724"/>
    <w:rsid w:val="00BD5708"/>
    <w:rsid w:val="00BE273D"/>
    <w:rsid w:val="00BE360E"/>
    <w:rsid w:val="00BE4BD3"/>
    <w:rsid w:val="00BE5B1D"/>
    <w:rsid w:val="00BF4CDE"/>
    <w:rsid w:val="00BF7E78"/>
    <w:rsid w:val="00C10034"/>
    <w:rsid w:val="00C20D14"/>
    <w:rsid w:val="00C217EC"/>
    <w:rsid w:val="00C24A51"/>
    <w:rsid w:val="00C3329E"/>
    <w:rsid w:val="00C33DD0"/>
    <w:rsid w:val="00C378BC"/>
    <w:rsid w:val="00C54F46"/>
    <w:rsid w:val="00C55602"/>
    <w:rsid w:val="00C5769D"/>
    <w:rsid w:val="00C626CF"/>
    <w:rsid w:val="00C92331"/>
    <w:rsid w:val="00C967DD"/>
    <w:rsid w:val="00C97A4F"/>
    <w:rsid w:val="00CA3BE3"/>
    <w:rsid w:val="00CA4C75"/>
    <w:rsid w:val="00CA5516"/>
    <w:rsid w:val="00CB1EE7"/>
    <w:rsid w:val="00CC7AE1"/>
    <w:rsid w:val="00CD18A4"/>
    <w:rsid w:val="00CD73C9"/>
    <w:rsid w:val="00CE1F0F"/>
    <w:rsid w:val="00D03B2B"/>
    <w:rsid w:val="00D153D2"/>
    <w:rsid w:val="00D17A47"/>
    <w:rsid w:val="00D20281"/>
    <w:rsid w:val="00D21B21"/>
    <w:rsid w:val="00D25A8D"/>
    <w:rsid w:val="00D313D7"/>
    <w:rsid w:val="00D35F1B"/>
    <w:rsid w:val="00D40A49"/>
    <w:rsid w:val="00D42C34"/>
    <w:rsid w:val="00D5687E"/>
    <w:rsid w:val="00D60B22"/>
    <w:rsid w:val="00D677F9"/>
    <w:rsid w:val="00D81097"/>
    <w:rsid w:val="00D810EF"/>
    <w:rsid w:val="00D910B5"/>
    <w:rsid w:val="00DB7156"/>
    <w:rsid w:val="00DB71B0"/>
    <w:rsid w:val="00DC64CA"/>
    <w:rsid w:val="00DC79A6"/>
    <w:rsid w:val="00DD06E8"/>
    <w:rsid w:val="00DD0FA0"/>
    <w:rsid w:val="00DE30F7"/>
    <w:rsid w:val="00E04DB6"/>
    <w:rsid w:val="00E21263"/>
    <w:rsid w:val="00E21BFA"/>
    <w:rsid w:val="00E23820"/>
    <w:rsid w:val="00E34750"/>
    <w:rsid w:val="00E469CE"/>
    <w:rsid w:val="00E7061D"/>
    <w:rsid w:val="00E74432"/>
    <w:rsid w:val="00E76EDB"/>
    <w:rsid w:val="00E80E67"/>
    <w:rsid w:val="00E82F97"/>
    <w:rsid w:val="00E861AE"/>
    <w:rsid w:val="00E90182"/>
    <w:rsid w:val="00E9389A"/>
    <w:rsid w:val="00E97F67"/>
    <w:rsid w:val="00EB2250"/>
    <w:rsid w:val="00EB3E36"/>
    <w:rsid w:val="00EB428D"/>
    <w:rsid w:val="00EB7B14"/>
    <w:rsid w:val="00EF0BE1"/>
    <w:rsid w:val="00EF116F"/>
    <w:rsid w:val="00EF4FD0"/>
    <w:rsid w:val="00EF7144"/>
    <w:rsid w:val="00F021BC"/>
    <w:rsid w:val="00F034C5"/>
    <w:rsid w:val="00F04D50"/>
    <w:rsid w:val="00F11410"/>
    <w:rsid w:val="00F17366"/>
    <w:rsid w:val="00F23407"/>
    <w:rsid w:val="00F25C65"/>
    <w:rsid w:val="00F274B4"/>
    <w:rsid w:val="00F3277E"/>
    <w:rsid w:val="00F346A0"/>
    <w:rsid w:val="00F404B0"/>
    <w:rsid w:val="00F40B70"/>
    <w:rsid w:val="00F51A64"/>
    <w:rsid w:val="00F52BC2"/>
    <w:rsid w:val="00F7664E"/>
    <w:rsid w:val="00F82E53"/>
    <w:rsid w:val="00F8605F"/>
    <w:rsid w:val="00F902E7"/>
    <w:rsid w:val="00F90F48"/>
    <w:rsid w:val="00F9193A"/>
    <w:rsid w:val="00F92F3F"/>
    <w:rsid w:val="00FA382B"/>
    <w:rsid w:val="00FA451D"/>
    <w:rsid w:val="00FA7D2E"/>
    <w:rsid w:val="00FB2846"/>
    <w:rsid w:val="00FC000D"/>
    <w:rsid w:val="00FC160E"/>
    <w:rsid w:val="00FE15BA"/>
    <w:rsid w:val="00FE181D"/>
    <w:rsid w:val="00FF2C3C"/>
    <w:rsid w:val="00FF3C16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4950FDA2-50DD-4898-8289-4193825F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4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C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A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4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7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1D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B02"/>
  </w:style>
  <w:style w:type="paragraph" w:styleId="Footer">
    <w:name w:val="footer"/>
    <w:basedOn w:val="Normal"/>
    <w:link w:val="FooterChar"/>
    <w:uiPriority w:val="99"/>
    <w:unhideWhenUsed/>
    <w:rsid w:val="001D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B02"/>
  </w:style>
  <w:style w:type="paragraph" w:styleId="BalloonText">
    <w:name w:val="Balloon Text"/>
    <w:basedOn w:val="Normal"/>
    <w:link w:val="BalloonTextChar"/>
    <w:uiPriority w:val="99"/>
    <w:semiHidden/>
    <w:unhideWhenUsed/>
    <w:rsid w:val="00060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C447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5C4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44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https://rdxfootmark.naukri.com/v2/track/openCv?trackingInfo=0ff6230e9d87347bf0fc618d7cbeae4a134f4b0419514c4847440321091b5b58120b15021143585a0d435601514841481f0f2b561358191b195115495d0c00584e4209430247460c590858184508105042445b0c0f054e4108120211474a411b02154e49405d58380c4f03434e130d170010414a411b0b15416a44564a141a245d4340010c150515465a5d0a4356014a4857034b4a5b0e584b110f150614454a10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CF7B-7F80-4985-860B-263C4A97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mit Mondal</cp:lastModifiedBy>
  <cp:revision>42</cp:revision>
  <dcterms:created xsi:type="dcterms:W3CDTF">2024-01-30T20:32:00Z</dcterms:created>
  <dcterms:modified xsi:type="dcterms:W3CDTF">2024-04-14T19:28:00Z</dcterms:modified>
</cp:coreProperties>
</file>